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6A418E0C" w:rsidR="00737F78" w:rsidRPr="00FC6704" w:rsidRDefault="00B773D7" w:rsidP="00737F78">
      <w:pPr>
        <w:pStyle w:val="Heading4"/>
        <w:rPr>
          <w:sz w:val="32"/>
          <w:u w:val="single"/>
        </w:rPr>
      </w:pPr>
      <w:r>
        <w:rPr>
          <w:sz w:val="32"/>
          <w:u w:val="single"/>
        </w:rPr>
        <w:t>February 5</w:t>
      </w:r>
      <w:r w:rsidR="00016ACF">
        <w:rPr>
          <w:sz w:val="32"/>
          <w:u w:val="single"/>
        </w:rPr>
        <w:t>,</w:t>
      </w:r>
      <w:r w:rsidR="00E947FE">
        <w:rPr>
          <w:sz w:val="32"/>
          <w:u w:val="single"/>
        </w:rPr>
        <w:t xml:space="preserve"> </w:t>
      </w:r>
      <w:r w:rsidR="00016ACF">
        <w:rPr>
          <w:sz w:val="32"/>
          <w:u w:val="single"/>
        </w:rPr>
        <w:t>20</w:t>
      </w:r>
      <w:r w:rsidR="00704961">
        <w:rPr>
          <w:sz w:val="32"/>
          <w:u w:val="single"/>
        </w:rPr>
        <w:t>2</w:t>
      </w:r>
      <w:r>
        <w:rPr>
          <w:sz w:val="32"/>
          <w:u w:val="single"/>
        </w:rPr>
        <w:t>6</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1C726297" w:rsidR="003D0776" w:rsidRPr="00865D67" w:rsidRDefault="00790852" w:rsidP="001B70AF">
      <w:pPr>
        <w:jc w:val="both"/>
      </w:pPr>
      <w:r w:rsidRPr="00865D67">
        <w:rPr>
          <w:b/>
        </w:rPr>
        <w:t>CALL TO ORDER:</w:t>
      </w:r>
      <w:r w:rsidRPr="00865D67">
        <w:t xml:space="preserve"> </w:t>
      </w:r>
      <w:r w:rsidR="00E72A4A" w:rsidRPr="00865D67">
        <w:t xml:space="preserve">Chairman </w:t>
      </w:r>
      <w:r w:rsidR="00E47334" w:rsidRPr="00865D67">
        <w:t xml:space="preserve">Findley </w:t>
      </w:r>
      <w:r w:rsidR="00533717" w:rsidRPr="00865D67">
        <w:t>called the</w:t>
      </w:r>
      <w:r w:rsidR="004C2EC8" w:rsidRPr="00865D67">
        <w:t xml:space="preserve"> </w:t>
      </w:r>
      <w:r w:rsidR="00B773D7">
        <w:t>February</w:t>
      </w:r>
      <w:r w:rsidR="00792E1A">
        <w:t xml:space="preserve"> </w:t>
      </w:r>
      <w:r w:rsidR="00E663CF" w:rsidRPr="00865D67">
        <w:t xml:space="preserve">Regular </w:t>
      </w:r>
      <w:r w:rsidR="00533717" w:rsidRPr="00865D67">
        <w:t xml:space="preserve">Board Meeting of the Hermiston Irrigation District Board of Directors to order at </w:t>
      </w:r>
      <w:r w:rsidR="00B773D7">
        <w:t>5</w:t>
      </w:r>
      <w:r w:rsidR="00533717" w:rsidRPr="00865D67">
        <w:t>:</w:t>
      </w:r>
      <w:r w:rsidR="00AF636E" w:rsidRPr="00865D67">
        <w:t>0</w:t>
      </w:r>
      <w:r w:rsidR="00B773D7">
        <w:t>2</w:t>
      </w:r>
      <w:r w:rsidR="008E13FF" w:rsidRPr="00865D67">
        <w:t xml:space="preserve"> </w:t>
      </w:r>
      <w:r w:rsidR="00533717" w:rsidRPr="00865D67">
        <w:t>p.m.</w:t>
      </w:r>
    </w:p>
    <w:p w14:paraId="1AB6EC7D" w14:textId="77777777" w:rsidR="003D0776" w:rsidRPr="00865D67" w:rsidRDefault="003D0776" w:rsidP="001B70AF">
      <w:pPr>
        <w:jc w:val="both"/>
      </w:pPr>
    </w:p>
    <w:p w14:paraId="769B2976" w14:textId="0DD68D04" w:rsidR="007D79BC" w:rsidRPr="00865D67" w:rsidRDefault="003D0776" w:rsidP="001B70AF">
      <w:pPr>
        <w:jc w:val="both"/>
      </w:pPr>
      <w:r w:rsidRPr="00865D67">
        <w:rPr>
          <w:b/>
          <w:bCs/>
        </w:rPr>
        <w:t xml:space="preserve">ROLL CALL: </w:t>
      </w:r>
      <w:r w:rsidRPr="00865D67">
        <w:t>B</w:t>
      </w:r>
      <w:r w:rsidR="00C338C2" w:rsidRPr="00865D67">
        <w:t xml:space="preserve">usiness Manager </w:t>
      </w:r>
      <w:r w:rsidRPr="00865D67">
        <w:t>Nash recorded all in attendance. P</w:t>
      </w:r>
      <w:r w:rsidR="003D13DC" w:rsidRPr="00865D67">
        <w:t>resent at the meeti</w:t>
      </w:r>
      <w:r w:rsidR="00544C1F" w:rsidRPr="00865D67">
        <w:t xml:space="preserve">ng were Directors </w:t>
      </w:r>
      <w:r w:rsidR="00E35934" w:rsidRPr="00865D67">
        <w:t>Bryan Allstott</w:t>
      </w:r>
      <w:r w:rsidR="00107275" w:rsidRPr="00865D67">
        <w:t xml:space="preserve">, </w:t>
      </w:r>
      <w:r w:rsidR="00E47334" w:rsidRPr="00865D67">
        <w:t>Ian Findley</w:t>
      </w:r>
      <w:r w:rsidR="00675B94" w:rsidRPr="00865D67">
        <w:t>,</w:t>
      </w:r>
      <w:r w:rsidR="00B773D7">
        <w:t xml:space="preserve"> Cody Marcum,</w:t>
      </w:r>
      <w:r w:rsidR="0057631D" w:rsidRPr="00865D67">
        <w:t xml:space="preserve"> </w:t>
      </w:r>
      <w:r w:rsidR="00144DE7" w:rsidRPr="00865D67">
        <w:t xml:space="preserve">and </w:t>
      </w:r>
      <w:r w:rsidR="001F5D68" w:rsidRPr="00865D67">
        <w:t>Bryon Zumwalt</w:t>
      </w:r>
      <w:r w:rsidR="003D13DC" w:rsidRPr="00865D67">
        <w:t>;</w:t>
      </w:r>
      <w:r w:rsidR="00675B94" w:rsidRPr="00865D67">
        <w:t xml:space="preserve"> District Manager Tyler Murray</w:t>
      </w:r>
      <w:r w:rsidR="00044E50" w:rsidRPr="00865D67">
        <w:t>;</w:t>
      </w:r>
      <w:r w:rsidR="00BD29E7" w:rsidRPr="00865D67">
        <w:t xml:space="preserve"> </w:t>
      </w:r>
      <w:r w:rsidR="001F5D68" w:rsidRPr="00865D67">
        <w:t>Field Man</w:t>
      </w:r>
      <w:r w:rsidR="001D417C" w:rsidRPr="00865D67">
        <w:t>a</w:t>
      </w:r>
      <w:r w:rsidR="001F5D68" w:rsidRPr="00865D67">
        <w:t>ger</w:t>
      </w:r>
      <w:r w:rsidR="00856D9F" w:rsidRPr="00865D67">
        <w:t xml:space="preserve"> Diego Gonzalez</w:t>
      </w:r>
      <w:r w:rsidR="001F5D68" w:rsidRPr="00865D67">
        <w:t xml:space="preserve">; </w:t>
      </w:r>
      <w:r w:rsidR="00A3789D" w:rsidRPr="00865D67">
        <w:t>Business Manager Sonia Nash</w:t>
      </w:r>
      <w:r w:rsidR="00B13C3F" w:rsidRPr="00865D67">
        <w:t>;</w:t>
      </w:r>
      <w:r w:rsidR="00BD29E7" w:rsidRPr="00865D67">
        <w:t xml:space="preserve"> </w:t>
      </w:r>
      <w:r w:rsidR="00B773D7">
        <w:t xml:space="preserve">and </w:t>
      </w:r>
      <w:r w:rsidR="00BD29E7" w:rsidRPr="00865D67">
        <w:t>Water Rights/Land Use Specialist Karra Van Fossen</w:t>
      </w:r>
      <w:r w:rsidR="00675B94" w:rsidRPr="00865D67">
        <w:t>.</w:t>
      </w:r>
      <w:r w:rsidR="007844FF">
        <w:t xml:space="preserve"> Director</w:t>
      </w:r>
      <w:r w:rsidR="00B773D7">
        <w:t xml:space="preserve"> </w:t>
      </w:r>
      <w:r w:rsidR="007844FF">
        <w:t>Steve Wallace w</w:t>
      </w:r>
      <w:r w:rsidR="00B773D7">
        <w:t>as</w:t>
      </w:r>
      <w:r w:rsidR="007844FF">
        <w:t xml:space="preserve"> not in attendance.</w:t>
      </w:r>
    </w:p>
    <w:p w14:paraId="39927A98" w14:textId="77777777" w:rsidR="000814FC" w:rsidRPr="00865D67" w:rsidRDefault="000814FC" w:rsidP="001B70AF">
      <w:pPr>
        <w:jc w:val="both"/>
        <w:rPr>
          <w:b/>
        </w:rPr>
      </w:pPr>
    </w:p>
    <w:p w14:paraId="666A31C3" w14:textId="3209669E" w:rsidR="006B1C67" w:rsidRDefault="003D0776" w:rsidP="001B70AF">
      <w:pPr>
        <w:jc w:val="both"/>
      </w:pPr>
      <w:r w:rsidRPr="00865D67">
        <w:rPr>
          <w:b/>
          <w:bCs/>
        </w:rPr>
        <w:t xml:space="preserve">PUBLIC COMMENT: </w:t>
      </w:r>
      <w:r w:rsidR="00997D73" w:rsidRPr="00865D67">
        <w:t>None</w:t>
      </w:r>
    </w:p>
    <w:p w14:paraId="585CAAB7" w14:textId="77777777" w:rsidR="00275EB5" w:rsidRDefault="00275EB5" w:rsidP="001B70AF">
      <w:pPr>
        <w:jc w:val="both"/>
      </w:pPr>
    </w:p>
    <w:p w14:paraId="14257AAB" w14:textId="62654508" w:rsidR="00275EB5" w:rsidRPr="00865D67" w:rsidRDefault="00275EB5" w:rsidP="001B70AF">
      <w:pPr>
        <w:jc w:val="both"/>
      </w:pPr>
      <w:r w:rsidRPr="00865D67">
        <w:rPr>
          <w:b/>
          <w:bCs/>
        </w:rPr>
        <w:t xml:space="preserve">GUESTS: </w:t>
      </w:r>
      <w:r w:rsidR="00A4000C">
        <w:t>None</w:t>
      </w:r>
    </w:p>
    <w:p w14:paraId="265B7B41" w14:textId="77777777" w:rsidR="00675B94" w:rsidRPr="00865D67" w:rsidRDefault="00675B94" w:rsidP="001B70AF">
      <w:pPr>
        <w:jc w:val="both"/>
      </w:pPr>
    </w:p>
    <w:p w14:paraId="6BD4F77E" w14:textId="77777777" w:rsidR="00675B94" w:rsidRPr="00865D67" w:rsidRDefault="00675B94" w:rsidP="001B70AF">
      <w:pPr>
        <w:jc w:val="both"/>
      </w:pPr>
      <w:r w:rsidRPr="00865D67">
        <w:rPr>
          <w:b/>
          <w:bCs/>
        </w:rPr>
        <w:t xml:space="preserve">NEW AGENDA ITEMS TO CONSIDER: </w:t>
      </w:r>
      <w:r w:rsidRPr="00865D67">
        <w:t xml:space="preserve">Nothing to add to the </w:t>
      </w:r>
      <w:proofErr w:type="gramStart"/>
      <w:r w:rsidRPr="00865D67">
        <w:t>Agenda</w:t>
      </w:r>
      <w:proofErr w:type="gramEnd"/>
      <w:r w:rsidRPr="00865D67">
        <w:t>.</w:t>
      </w:r>
    </w:p>
    <w:p w14:paraId="6A5A95E1" w14:textId="77777777" w:rsidR="00675B94" w:rsidRPr="00865D67" w:rsidRDefault="00675B94" w:rsidP="001B70AF">
      <w:pPr>
        <w:jc w:val="both"/>
      </w:pPr>
    </w:p>
    <w:p w14:paraId="66548BAD" w14:textId="7408402D" w:rsidR="00675B94" w:rsidRPr="00865D67" w:rsidRDefault="00675B94" w:rsidP="001B70AF">
      <w:pPr>
        <w:jc w:val="both"/>
      </w:pPr>
      <w:r w:rsidRPr="00865D67">
        <w:rPr>
          <w:b/>
        </w:rPr>
        <w:t xml:space="preserve">MINUTES: </w:t>
      </w:r>
      <w:r w:rsidRPr="00865D67">
        <w:t xml:space="preserve">The Board reviewed the </w:t>
      </w:r>
      <w:r w:rsidR="00A4000C">
        <w:t>January 8</w:t>
      </w:r>
      <w:r w:rsidRPr="00865D67">
        <w:t>, 202</w:t>
      </w:r>
      <w:r w:rsidR="00A4000C">
        <w:t>6</w:t>
      </w:r>
      <w:r w:rsidRPr="00865D67">
        <w:t xml:space="preserve"> </w:t>
      </w:r>
      <w:r w:rsidR="00A4000C">
        <w:t>Organizational</w:t>
      </w:r>
      <w:r w:rsidRPr="00865D67">
        <w:t xml:space="preserve"> Board Meeting Minutes. Director </w:t>
      </w:r>
      <w:r w:rsidR="00792E1A">
        <w:t>Zumwalt</w:t>
      </w:r>
      <w:r w:rsidRPr="00865D67">
        <w:t xml:space="preserve"> moved to approve the minutes as presented. Director </w:t>
      </w:r>
      <w:r w:rsidR="00A4000C">
        <w:t>Marcum</w:t>
      </w:r>
      <w:r w:rsidR="00653FF4" w:rsidRPr="00865D67">
        <w:t xml:space="preserve"> </w:t>
      </w:r>
      <w:r w:rsidRPr="00865D67">
        <w:t>seconded the motion and it passed unanimously.</w:t>
      </w:r>
    </w:p>
    <w:p w14:paraId="731ACDC2" w14:textId="77777777" w:rsidR="00675B94" w:rsidRPr="00865D67" w:rsidRDefault="00675B94" w:rsidP="001B70AF">
      <w:pPr>
        <w:jc w:val="both"/>
      </w:pPr>
    </w:p>
    <w:p w14:paraId="613D89C6" w14:textId="01101607" w:rsidR="00AD5A0E" w:rsidRPr="00865D67" w:rsidRDefault="00AD5A0E" w:rsidP="001B70AF">
      <w:pPr>
        <w:jc w:val="both"/>
      </w:pPr>
      <w:r w:rsidRPr="00865D67">
        <w:rPr>
          <w:b/>
        </w:rPr>
        <w:t xml:space="preserve">FINANCIAL STATEMENTS &amp; VOUCHERS: </w:t>
      </w:r>
      <w:r w:rsidRPr="00865D67">
        <w:t xml:space="preserve">The Board reviewed and approved the </w:t>
      </w:r>
      <w:r w:rsidR="00475220">
        <w:t>January</w:t>
      </w:r>
      <w:r w:rsidRPr="00865D67">
        <w:t xml:space="preserve"> 202</w:t>
      </w:r>
      <w:r w:rsidR="00475220">
        <w:t>6</w:t>
      </w:r>
      <w:r w:rsidRPr="00865D67">
        <w:t xml:space="preserve"> Profit &amp; Loss Report and Check Voucher Report. The Board reviewed and approved the accounts payable receipts and Bank Statements.  Business Manager Nash gave a report of the </w:t>
      </w:r>
      <w:proofErr w:type="gramStart"/>
      <w:r w:rsidRPr="00865D67">
        <w:t>District’s</w:t>
      </w:r>
      <w:proofErr w:type="gramEnd"/>
      <w:r w:rsidRPr="00865D67">
        <w:t xml:space="preserve"> financial standings. </w:t>
      </w:r>
    </w:p>
    <w:p w14:paraId="10DB66CC" w14:textId="77777777" w:rsidR="00AD5A0E" w:rsidRPr="00865D67" w:rsidRDefault="00AD5A0E" w:rsidP="001B70AF">
      <w:pPr>
        <w:jc w:val="both"/>
      </w:pPr>
    </w:p>
    <w:p w14:paraId="4C0348DF" w14:textId="0DC9AFD2" w:rsidR="00AD5A0E" w:rsidRDefault="00AD5A0E" w:rsidP="001B70AF">
      <w:pPr>
        <w:jc w:val="both"/>
      </w:pPr>
      <w:r w:rsidRPr="00865D67">
        <w:t>Business Manager Nash advised the Board that collection calls w</w:t>
      </w:r>
      <w:r w:rsidR="00475220">
        <w:t>ould be made next week</w:t>
      </w:r>
      <w:r w:rsidR="004B71DD">
        <w:t>,</w:t>
      </w:r>
      <w:r w:rsidR="00475220">
        <w:t xml:space="preserve"> as the Board meeting was bumped up by one week</w:t>
      </w:r>
      <w:r w:rsidRPr="00865D67">
        <w:t>,</w:t>
      </w:r>
      <w:r w:rsidR="004B71DD">
        <w:t xml:space="preserve"> </w:t>
      </w:r>
      <w:r w:rsidRPr="00865D67">
        <w:t>and that there remains approximately $</w:t>
      </w:r>
      <w:r w:rsidR="004B71DD">
        <w:t>1</w:t>
      </w:r>
      <w:r w:rsidR="00475220">
        <w:t>,0</w:t>
      </w:r>
      <w:r w:rsidR="00653FF4" w:rsidRPr="00865D67">
        <w:t>8</w:t>
      </w:r>
      <w:r w:rsidR="00475220">
        <w:t>5</w:t>
      </w:r>
      <w:r w:rsidRPr="00865D67">
        <w:t>,</w:t>
      </w:r>
      <w:r w:rsidR="00475220">
        <w:t>660</w:t>
      </w:r>
      <w:r w:rsidR="00653FF4" w:rsidRPr="00865D67">
        <w:t>.</w:t>
      </w:r>
      <w:r w:rsidR="00475220">
        <w:t>68</w:t>
      </w:r>
      <w:r w:rsidRPr="00865D67">
        <w:t xml:space="preserve"> in outstanding account receivables</w:t>
      </w:r>
      <w:r w:rsidR="00475220">
        <w:t xml:space="preserve"> with 2026 Assessments going out</w:t>
      </w:r>
      <w:r w:rsidRPr="00865D67">
        <w:t>, with $</w:t>
      </w:r>
      <w:r w:rsidR="00475220">
        <w:t>22</w:t>
      </w:r>
      <w:r w:rsidRPr="00865D67">
        <w:t>,</w:t>
      </w:r>
      <w:r w:rsidR="00475220">
        <w:t>552</w:t>
      </w:r>
      <w:r w:rsidRPr="00865D67">
        <w:t>.</w:t>
      </w:r>
      <w:r w:rsidR="00475220">
        <w:t>08</w:t>
      </w:r>
      <w:r w:rsidRPr="00865D67">
        <w:t xml:space="preserve"> of that remaining from previous years.</w:t>
      </w:r>
    </w:p>
    <w:p w14:paraId="533955F8" w14:textId="77777777" w:rsidR="00475220" w:rsidRDefault="00475220" w:rsidP="001B70AF">
      <w:pPr>
        <w:jc w:val="both"/>
      </w:pPr>
    </w:p>
    <w:p w14:paraId="00EE46DA" w14:textId="56089BC2" w:rsidR="00475220" w:rsidRDefault="00475220" w:rsidP="001B70AF">
      <w:pPr>
        <w:jc w:val="both"/>
      </w:pPr>
      <w:r>
        <w:t xml:space="preserve">Business Manager Nash reported to the Board that Water Rights/Land Use Specialist Karra Van Fossen and herself started stuffing envelopes for Assessments on January 26, 2026 and that when she went to stamp envelopes on January 27, 2026 the postage machine broke, she ordered a new one and received it on January 30, 2026 and all assessments went out that day. She reported that patrons had already began coming in to make payments. </w:t>
      </w:r>
    </w:p>
    <w:p w14:paraId="7A404531" w14:textId="77777777" w:rsidR="00C04289" w:rsidRDefault="00C04289" w:rsidP="001B70AF">
      <w:pPr>
        <w:jc w:val="both"/>
      </w:pPr>
    </w:p>
    <w:p w14:paraId="0CA0D503" w14:textId="77777777" w:rsidR="00C04289" w:rsidRPr="000918AE" w:rsidRDefault="00C04289" w:rsidP="001B70AF">
      <w:pPr>
        <w:jc w:val="both"/>
      </w:pPr>
      <w:r w:rsidRPr="000918AE">
        <w:rPr>
          <w:b/>
          <w:bCs/>
        </w:rPr>
        <w:t>2024 AUDIT UPDATE:</w:t>
      </w:r>
      <w:r>
        <w:rPr>
          <w:b/>
          <w:bCs/>
        </w:rPr>
        <w:t xml:space="preserve"> </w:t>
      </w:r>
      <w:r>
        <w:t xml:space="preserve">Business Manager Nash reported to the Board that she had finally heard back from Barnett &amp; Moro in regards to HID’s 2024 Audit. She stated that Paul Barnett reported to her today that he would be working late into the night to complete the audit and will have bounded copies ready for pick up tomorrow afternoon.  </w:t>
      </w:r>
    </w:p>
    <w:p w14:paraId="3F160430" w14:textId="77777777" w:rsidR="00743F01" w:rsidRPr="00865D67" w:rsidRDefault="00743F01" w:rsidP="001B70AF">
      <w:pPr>
        <w:jc w:val="both"/>
      </w:pPr>
    </w:p>
    <w:p w14:paraId="7F84E9D2" w14:textId="34E741CE" w:rsidR="00746FAC" w:rsidRDefault="00743F01" w:rsidP="001B70AF">
      <w:pPr>
        <w:jc w:val="both"/>
        <w:rPr>
          <w:szCs w:val="24"/>
        </w:rPr>
      </w:pPr>
      <w:r w:rsidRPr="00865D67">
        <w:rPr>
          <w:b/>
        </w:rPr>
        <w:t>FIELD MANAGER’S REPORT:</w:t>
      </w:r>
      <w:r w:rsidRPr="00865D67">
        <w:t xml:space="preserve"> </w:t>
      </w:r>
      <w:r w:rsidR="00746FAC" w:rsidRPr="005471F4">
        <w:rPr>
          <w:szCs w:val="24"/>
        </w:rPr>
        <w:t xml:space="preserve">Field Manager Gonzalez reported to the Board that they have </w:t>
      </w:r>
      <w:r w:rsidR="00746FAC">
        <w:rPr>
          <w:szCs w:val="24"/>
        </w:rPr>
        <w:t xml:space="preserve">completed the project </w:t>
      </w:r>
      <w:r w:rsidR="00746FAC" w:rsidRPr="005471F4">
        <w:rPr>
          <w:szCs w:val="24"/>
        </w:rPr>
        <w:t>out at the OT Split</w:t>
      </w:r>
      <w:r w:rsidR="00746FAC">
        <w:rPr>
          <w:szCs w:val="24"/>
        </w:rPr>
        <w:t xml:space="preserve"> on Scott Fewel’s property.</w:t>
      </w:r>
      <w:r w:rsidR="00746FAC" w:rsidRPr="005471F4">
        <w:rPr>
          <w:szCs w:val="24"/>
        </w:rPr>
        <w:t xml:space="preserve"> </w:t>
      </w:r>
    </w:p>
    <w:p w14:paraId="2CCD219F" w14:textId="77777777" w:rsidR="00746FAC" w:rsidRDefault="00746FAC" w:rsidP="001B70AF">
      <w:pPr>
        <w:jc w:val="both"/>
        <w:rPr>
          <w:szCs w:val="24"/>
        </w:rPr>
      </w:pPr>
    </w:p>
    <w:p w14:paraId="44D3965D" w14:textId="77777777" w:rsidR="001B70AF" w:rsidRDefault="00746FAC" w:rsidP="001B70AF">
      <w:pPr>
        <w:jc w:val="both"/>
        <w:rPr>
          <w:szCs w:val="24"/>
        </w:rPr>
      </w:pPr>
      <w:r w:rsidRPr="005471F4">
        <w:rPr>
          <w:szCs w:val="24"/>
        </w:rPr>
        <w:t>Field Manager Gonzalez reported to the Board that the</w:t>
      </w:r>
      <w:r>
        <w:rPr>
          <w:szCs w:val="24"/>
        </w:rPr>
        <w:t>y had</w:t>
      </w:r>
      <w:r w:rsidRPr="005471F4">
        <w:rPr>
          <w:szCs w:val="24"/>
        </w:rPr>
        <w:t xml:space="preserve"> a leak along the Feed Canal</w:t>
      </w:r>
      <w:r>
        <w:rPr>
          <w:szCs w:val="24"/>
        </w:rPr>
        <w:t xml:space="preserve"> on Edwards Rd in Stanfield. He stated that they had approximately 3 feet of water. He stated that t</w:t>
      </w:r>
      <w:r w:rsidRPr="005471F4">
        <w:rPr>
          <w:szCs w:val="24"/>
        </w:rPr>
        <w:t>hey located</w:t>
      </w:r>
      <w:r>
        <w:rPr>
          <w:szCs w:val="24"/>
        </w:rPr>
        <w:t xml:space="preserve"> the leak</w:t>
      </w:r>
      <w:r w:rsidRPr="005471F4">
        <w:rPr>
          <w:szCs w:val="24"/>
        </w:rPr>
        <w:t xml:space="preserve"> a</w:t>
      </w:r>
      <w:r>
        <w:rPr>
          <w:szCs w:val="24"/>
        </w:rPr>
        <w:t xml:space="preserve">nd dug down and ran a </w:t>
      </w:r>
      <w:r w:rsidR="00CC5C18">
        <w:rPr>
          <w:szCs w:val="24"/>
        </w:rPr>
        <w:t>laser</w:t>
      </w:r>
      <w:r>
        <w:rPr>
          <w:szCs w:val="24"/>
        </w:rPr>
        <w:t xml:space="preserve"> and removed about 3-3 ½ feet of dirt</w:t>
      </w:r>
      <w:r w:rsidR="00423207">
        <w:rPr>
          <w:szCs w:val="24"/>
        </w:rPr>
        <w:t xml:space="preserve"> and continued to compact the Canal</w:t>
      </w:r>
      <w:r>
        <w:rPr>
          <w:szCs w:val="24"/>
        </w:rPr>
        <w:t xml:space="preserve">. He stated </w:t>
      </w:r>
      <w:r w:rsidR="00CC5C18">
        <w:rPr>
          <w:szCs w:val="24"/>
        </w:rPr>
        <w:t xml:space="preserve">after </w:t>
      </w:r>
      <w:r>
        <w:rPr>
          <w:szCs w:val="24"/>
        </w:rPr>
        <w:t xml:space="preserve">doing that the water </w:t>
      </w:r>
      <w:r w:rsidR="00423207">
        <w:rPr>
          <w:szCs w:val="24"/>
        </w:rPr>
        <w:t>was able to flow.</w:t>
      </w:r>
    </w:p>
    <w:p w14:paraId="5652EDC0" w14:textId="636C17A2" w:rsidR="00762BEA" w:rsidRPr="001B70AF" w:rsidRDefault="00ED5922" w:rsidP="001B70AF">
      <w:pPr>
        <w:jc w:val="both"/>
        <w:rPr>
          <w:szCs w:val="24"/>
        </w:rPr>
      </w:pPr>
      <w:r>
        <w:lastRenderedPageBreak/>
        <w:t xml:space="preserve">Field Manager Gonzalez reported </w:t>
      </w:r>
      <w:r w:rsidR="00953919">
        <w:t xml:space="preserve">to the Board </w:t>
      </w:r>
      <w:r>
        <w:t xml:space="preserve">that </w:t>
      </w:r>
      <w:r w:rsidR="00423207">
        <w:t>he and the crew have began pouring boxes for new deliveries</w:t>
      </w:r>
      <w:r w:rsidR="00762BEA">
        <w:t xml:space="preserve"> and have poured some slabs at the shop with the remainder concrete loads</w:t>
      </w:r>
      <w:r w:rsidR="00423207">
        <w:t>, built a spreader bar for applying liner on the canals, along with maintenance on vehicle and equipment. He reported that the Dozer has been repaired and have been using it on the Maxwell Diversion.</w:t>
      </w:r>
    </w:p>
    <w:p w14:paraId="02B9B0D4" w14:textId="79192FFD" w:rsidR="00762BEA" w:rsidRDefault="00423207" w:rsidP="001B70AF">
      <w:pPr>
        <w:jc w:val="both"/>
      </w:pPr>
      <w:r>
        <w:t>Field Manager Gonzalez reported to the Board that they are continuing to make repairs on the back side of Minnehaha Rd at the Pennock property where the county replaced the bridge. They will be pouring concrete within the next week.</w:t>
      </w:r>
    </w:p>
    <w:p w14:paraId="570B1361" w14:textId="0E42D3EB" w:rsidR="00831F71" w:rsidRPr="00423207" w:rsidRDefault="00423207" w:rsidP="001B70AF">
      <w:pPr>
        <w:jc w:val="both"/>
        <w:rPr>
          <w:szCs w:val="24"/>
        </w:rPr>
      </w:pPr>
      <w:r>
        <w:t xml:space="preserve"> </w:t>
      </w:r>
      <w:r w:rsidR="00781199">
        <w:t xml:space="preserve"> </w:t>
      </w:r>
    </w:p>
    <w:p w14:paraId="375F2813" w14:textId="5E5894B2" w:rsidR="00831F71" w:rsidRDefault="00743F01" w:rsidP="001B70AF">
      <w:pPr>
        <w:jc w:val="both"/>
      </w:pPr>
      <w:r w:rsidRPr="00953919">
        <w:rPr>
          <w:b/>
        </w:rPr>
        <w:t>WATER &amp; LAND USE REPORT:</w:t>
      </w:r>
      <w:r w:rsidRPr="00865D67">
        <w:rPr>
          <w:b/>
        </w:rPr>
        <w:t xml:space="preserve"> </w:t>
      </w:r>
      <w:r w:rsidRPr="00865D67">
        <w:t xml:space="preserve">Water Rights/Land Use Specialist Karra Van Fossen reported to the Board </w:t>
      </w:r>
      <w:r w:rsidR="005C0C40" w:rsidRPr="00865D67">
        <w:t xml:space="preserve">that </w:t>
      </w:r>
      <w:r w:rsidR="00762BEA">
        <w:t xml:space="preserve">Mr. Fewel </w:t>
      </w:r>
      <w:r w:rsidR="00365492">
        <w:t>had come in and spoke with her in regards to wells and water rights on his property. She stated that she asked if HID could place a weir on his property. This would not be on contract if he would want us to remove it then HID would remove.</w:t>
      </w:r>
    </w:p>
    <w:p w14:paraId="452411AF" w14:textId="77777777" w:rsidR="00E13D5F" w:rsidRDefault="00E13D5F" w:rsidP="001B70AF">
      <w:pPr>
        <w:jc w:val="both"/>
      </w:pPr>
    </w:p>
    <w:p w14:paraId="6F8CB82D" w14:textId="77777777" w:rsidR="000918AE" w:rsidRDefault="000918AE" w:rsidP="001B70AF">
      <w:pPr>
        <w:jc w:val="both"/>
      </w:pPr>
      <w:r>
        <w:t xml:space="preserve">Water Rights/Land Use Specialist reported to the Board that District Manager Murray had </w:t>
      </w:r>
      <w:proofErr w:type="spellStart"/>
      <w:r>
        <w:t>spoke</w:t>
      </w:r>
      <w:proofErr w:type="spellEnd"/>
      <w:r>
        <w:t xml:space="preserve"> to her in regards to the Subdivision that has been approved in Echo above the Feed Canal. She stated that the City of Echo did not notify HID or BOR of this subdivision prior to approval of the subdivision. It was the consensus of the Board to have Water Rights/Land Use Specialist meet with the City of Stanfield and City of Echo Manager’s in regards to receive signing approval on land use in regards to the Feed Canal.</w:t>
      </w:r>
    </w:p>
    <w:p w14:paraId="7E3FC59B" w14:textId="77777777" w:rsidR="000918AE" w:rsidRDefault="000918AE" w:rsidP="001B70AF">
      <w:pPr>
        <w:jc w:val="both"/>
      </w:pPr>
    </w:p>
    <w:p w14:paraId="1A7D37E1" w14:textId="626FE40C" w:rsidR="00FB291A" w:rsidRDefault="00E13D5F" w:rsidP="001B70AF">
      <w:pPr>
        <w:jc w:val="both"/>
      </w:pPr>
      <w:r w:rsidRPr="00865D67">
        <w:t>Water Rights/Land Use Specialist Karra Van Fossen reported to the Board that</w:t>
      </w:r>
      <w:r>
        <w:t xml:space="preserve"> she has sent out the RRA forms to appropriate patrons to receive signatures prior to water start or they are not allowed to receive water. She also reported that she is going to be sending out her transfer to the state with approximately 150 Acres.</w:t>
      </w:r>
    </w:p>
    <w:p w14:paraId="1506DA86" w14:textId="77777777" w:rsidR="00FB291A" w:rsidRDefault="00FB291A" w:rsidP="001B70AF">
      <w:pPr>
        <w:jc w:val="both"/>
      </w:pPr>
    </w:p>
    <w:p w14:paraId="22129055" w14:textId="6C80CE1E" w:rsidR="00FB291A" w:rsidRDefault="00FB291A" w:rsidP="001B70AF">
      <w:pPr>
        <w:jc w:val="both"/>
      </w:pPr>
      <w:r w:rsidRPr="00865D67">
        <w:t>Water Rights/Land Use Specialist Karra Van Fossen reported</w:t>
      </w:r>
      <w:r>
        <w:t xml:space="preserve"> </w:t>
      </w:r>
      <w:r w:rsidRPr="00865D67">
        <w:t xml:space="preserve">to the Board </w:t>
      </w:r>
      <w:r>
        <w:t xml:space="preserve">that BOR Land Use Specialist stated to her </w:t>
      </w:r>
      <w:r w:rsidRPr="00865D67">
        <w:t>that</w:t>
      </w:r>
      <w:r>
        <w:t xml:space="preserve"> Mr. Newman owns land off of </w:t>
      </w:r>
      <w:proofErr w:type="spellStart"/>
      <w:r>
        <w:t>Gettman</w:t>
      </w:r>
      <w:proofErr w:type="spellEnd"/>
      <w:r>
        <w:t xml:space="preserve"> Rd and would like to add a bridge on someone else’s property. BOR Land Use asked if HID wanted BOR to allow and Van Fossen reported that he did not own the land and that the road is a private drive and requested that they not allow it.</w:t>
      </w:r>
    </w:p>
    <w:p w14:paraId="5DDDB641" w14:textId="206935E3" w:rsidR="00740B6F" w:rsidRDefault="00740B6F" w:rsidP="001B70AF">
      <w:pPr>
        <w:jc w:val="both"/>
      </w:pPr>
    </w:p>
    <w:p w14:paraId="1EFDFA23" w14:textId="5FA52733" w:rsidR="00ED4772" w:rsidRPr="00865D67" w:rsidRDefault="00D62B03" w:rsidP="001B70AF">
      <w:pPr>
        <w:jc w:val="both"/>
        <w:rPr>
          <w:b/>
          <w:u w:val="single"/>
        </w:rPr>
      </w:pPr>
      <w:r w:rsidRPr="00865D67">
        <w:rPr>
          <w:b/>
          <w:u w:val="single"/>
        </w:rPr>
        <w:t>OLD BUSINESS</w:t>
      </w:r>
    </w:p>
    <w:p w14:paraId="48151062" w14:textId="02955756" w:rsidR="000B2C8E" w:rsidRDefault="00E517D7" w:rsidP="001B70AF">
      <w:pPr>
        <w:jc w:val="both"/>
      </w:pPr>
      <w:r w:rsidRPr="000B5254">
        <w:rPr>
          <w:b/>
          <w:bCs/>
        </w:rPr>
        <w:t>DEVELOPERS AGREEMENTS:</w:t>
      </w:r>
      <w:r w:rsidRPr="00865D67">
        <w:rPr>
          <w:b/>
          <w:bCs/>
        </w:rPr>
        <w:t xml:space="preserve"> </w:t>
      </w:r>
      <w:r w:rsidR="00C75D78" w:rsidRPr="00865D67">
        <w:t xml:space="preserve">Water Rights/Land Use Specialist Karra Van Fossen </w:t>
      </w:r>
      <w:r w:rsidR="00C75D78">
        <w:t xml:space="preserve">reported to the Board that she received response from Attorney Marika Sitz today and had forwarded it to the Board as soon as she received it. She stated that she understood that it was short notice to receive it but would like them to read it in full and let her know how to proceed. Water Rights/Land Use Specialist Karra Van Fossen reported to the Board that the only thing she would like placed back into the Agreement is </w:t>
      </w:r>
      <w:r w:rsidR="00A00166">
        <w:t>to have</w:t>
      </w:r>
      <w:r w:rsidR="00C75D78">
        <w:t xml:space="preserve"> </w:t>
      </w:r>
      <w:r w:rsidR="00747CB9">
        <w:t>lots</w:t>
      </w:r>
      <w:r w:rsidR="00C75D78">
        <w:t xml:space="preserve"> </w:t>
      </w:r>
      <w:r w:rsidR="001F4A36">
        <w:t xml:space="preserve">210 &amp; 220 back in to the Agreement for future development. </w:t>
      </w:r>
      <w:r w:rsidR="000B2C8E">
        <w:t xml:space="preserve">Director Zumwalt asked </w:t>
      </w:r>
      <w:r w:rsidR="001F4A36">
        <w:t>District Manager Murray</w:t>
      </w:r>
      <w:r w:rsidR="00A00166">
        <w:t xml:space="preserve"> if he had any requests after reading the Agreement. He</w:t>
      </w:r>
      <w:r w:rsidR="001F4A36">
        <w:t xml:space="preserve"> reported that he felt that Tyler Brandt would have an issue with those 2 properties placed back into the Agreement and </w:t>
      </w:r>
      <w:r w:rsidR="00747CB9">
        <w:t xml:space="preserve">felt that he </w:t>
      </w:r>
      <w:r w:rsidR="001F4A36">
        <w:t xml:space="preserve">wouldn’t sign </w:t>
      </w:r>
      <w:r w:rsidR="00747CB9">
        <w:t>the Agreement</w:t>
      </w:r>
      <w:r w:rsidR="000B2C8E">
        <w:t xml:space="preserve"> </w:t>
      </w:r>
      <w:r w:rsidR="00A00166">
        <w:t>and also felt that everything looked good and that</w:t>
      </w:r>
      <w:r w:rsidR="000B2C8E">
        <w:t xml:space="preserve"> he would be ok with the Boards decision</w:t>
      </w:r>
      <w:r w:rsidR="001F4A36">
        <w:t xml:space="preserve">. Water Rights/Land Use Specialist Karra Van Fossen also wanted to note that in the Agreement it states that HID would </w:t>
      </w:r>
      <w:r w:rsidR="00747CB9">
        <w:t>have discretion</w:t>
      </w:r>
      <w:r w:rsidR="001F4A36">
        <w:t xml:space="preserve"> </w:t>
      </w:r>
      <w:r w:rsidR="00747CB9">
        <w:t xml:space="preserve">with </w:t>
      </w:r>
      <w:r w:rsidR="001F4A36">
        <w:t>HID</w:t>
      </w:r>
      <w:r w:rsidR="00747CB9">
        <w:t>’s Canals</w:t>
      </w:r>
      <w:r w:rsidR="001F4A36">
        <w:t xml:space="preserve"> and its facilities</w:t>
      </w:r>
      <w:r w:rsidR="000B2C8E">
        <w:t xml:space="preserve"> but that Mr. Brandt reads it as HID would have discretion over the whole project and that is not the case. After some Discussion, it was the consensus of the Board for Water Rights/Land Use Specialist Karra Van Fossen to forward the concerns and addition of the lots </w:t>
      </w:r>
      <w:r w:rsidR="00A00166">
        <w:t xml:space="preserve">back </w:t>
      </w:r>
      <w:r w:rsidR="000B2C8E">
        <w:t>into the Agreement</w:t>
      </w:r>
      <w:r w:rsidR="00A00166">
        <w:t xml:space="preserve"> and send it</w:t>
      </w:r>
      <w:r w:rsidR="000B2C8E">
        <w:t xml:space="preserve"> </w:t>
      </w:r>
      <w:r w:rsidR="00A00166">
        <w:t xml:space="preserve">back </w:t>
      </w:r>
      <w:r w:rsidR="000B2C8E">
        <w:t>to the Attorney and then send it to the Board for approval and forward the updates to Tyler Brandt so that HID is not the one holding up the project.</w:t>
      </w:r>
    </w:p>
    <w:p w14:paraId="613E1331" w14:textId="2D8F74E3" w:rsidR="00A104F1" w:rsidRDefault="00A104F1" w:rsidP="001B70AF">
      <w:pPr>
        <w:jc w:val="both"/>
      </w:pPr>
    </w:p>
    <w:p w14:paraId="2D3F832D" w14:textId="143116BC" w:rsidR="00226337" w:rsidRPr="00875B36" w:rsidRDefault="00A104F1" w:rsidP="001B70AF">
      <w:pPr>
        <w:jc w:val="both"/>
      </w:pPr>
      <w:r w:rsidRPr="00865D67">
        <w:rPr>
          <w:b/>
          <w:bCs/>
        </w:rPr>
        <w:lastRenderedPageBreak/>
        <w:t>DEFERRED COMP TO 457</w:t>
      </w:r>
      <w:r>
        <w:rPr>
          <w:b/>
          <w:bCs/>
        </w:rPr>
        <w:t>B</w:t>
      </w:r>
      <w:r w:rsidRPr="00865D67">
        <w:rPr>
          <w:b/>
          <w:bCs/>
        </w:rPr>
        <w:t xml:space="preserve"> PLAN</w:t>
      </w:r>
      <w:r w:rsidR="00A16996">
        <w:rPr>
          <w:b/>
          <w:bCs/>
        </w:rPr>
        <w:t xml:space="preserve"> UPDATE</w:t>
      </w:r>
      <w:r w:rsidRPr="00865D67">
        <w:rPr>
          <w:b/>
          <w:bCs/>
        </w:rPr>
        <w:t xml:space="preserve">: </w:t>
      </w:r>
      <w:r w:rsidR="00A16996">
        <w:t>District</w:t>
      </w:r>
      <w:r w:rsidRPr="00226337">
        <w:t xml:space="preserve"> Manager </w:t>
      </w:r>
      <w:r w:rsidR="00A16996">
        <w:t>Murray</w:t>
      </w:r>
      <w:r w:rsidRPr="00226337">
        <w:t xml:space="preserve"> reported to the Board that he ha</w:t>
      </w:r>
      <w:r w:rsidR="00A16996">
        <w:t>d a</w:t>
      </w:r>
      <w:r w:rsidR="00DF378C" w:rsidRPr="00226337">
        <w:t xml:space="preserve"> </w:t>
      </w:r>
      <w:r w:rsidR="00A16996" w:rsidRPr="00226337">
        <w:t>zoom meeting</w:t>
      </w:r>
      <w:r w:rsidR="00DF378C" w:rsidRPr="00226337">
        <w:t xml:space="preserve"> with Empower Representatives and Legacy Financial Brenna</w:t>
      </w:r>
      <w:r w:rsidR="00226337" w:rsidRPr="00226337">
        <w:t xml:space="preserve"> </w:t>
      </w:r>
      <w:r w:rsidR="00DF378C" w:rsidRPr="00226337">
        <w:t xml:space="preserve">Vitus in regards to transferring HID’s Deferred Compensation </w:t>
      </w:r>
      <w:r w:rsidR="00875B36">
        <w:t>with</w:t>
      </w:r>
      <w:r w:rsidR="00DF378C" w:rsidRPr="00226337">
        <w:t xml:space="preserve"> Kansas City Life to a 457B Plan</w:t>
      </w:r>
      <w:r w:rsidR="00875B36">
        <w:t xml:space="preserve"> with Empower</w:t>
      </w:r>
      <w:r w:rsidR="00226337">
        <w:t xml:space="preserve">. </w:t>
      </w:r>
      <w:r w:rsidR="00A16996">
        <w:t>He stated that he had updated a lot of the guidelines of the plan and was hoping that he would have received the agreement prior to the meeting but hadn’t received it. He stated that HID was still on track for the March 15, 2026 startup.  District Manager Murray reported that the only plans that would be transferred are current employees and that HID would be leaving the past employees at Kansas City Life.</w:t>
      </w:r>
    </w:p>
    <w:p w14:paraId="7EB6745E" w14:textId="77777777" w:rsidR="00226337" w:rsidRDefault="00226337" w:rsidP="001B70AF">
      <w:pPr>
        <w:jc w:val="both"/>
      </w:pPr>
    </w:p>
    <w:p w14:paraId="170AC8A8" w14:textId="418E25F9" w:rsidR="00C807D1" w:rsidRPr="005471F4" w:rsidRDefault="00A104F1" w:rsidP="001B70AF">
      <w:pPr>
        <w:jc w:val="both"/>
        <w:rPr>
          <w:szCs w:val="24"/>
        </w:rPr>
      </w:pPr>
      <w:r w:rsidRPr="00865D67">
        <w:rPr>
          <w:b/>
          <w:bCs/>
        </w:rPr>
        <w:t>4</w:t>
      </w:r>
      <w:r w:rsidRPr="00865D67">
        <w:rPr>
          <w:b/>
          <w:bCs/>
          <w:vertAlign w:val="superscript"/>
        </w:rPr>
        <w:t>th</w:t>
      </w:r>
      <w:r w:rsidRPr="00865D67">
        <w:rPr>
          <w:b/>
          <w:bCs/>
        </w:rPr>
        <w:t xml:space="preserve"> STREET RENTAL UPDATE</w:t>
      </w:r>
      <w:r>
        <w:rPr>
          <w:b/>
          <w:bCs/>
        </w:rPr>
        <w:t xml:space="preserve">: </w:t>
      </w:r>
      <w:r w:rsidR="00C807D1" w:rsidRPr="005471F4">
        <w:rPr>
          <w:szCs w:val="24"/>
        </w:rPr>
        <w:t>District Manager Murray reported to the Board that</w:t>
      </w:r>
      <w:r w:rsidR="00C807D1">
        <w:rPr>
          <w:szCs w:val="24"/>
        </w:rPr>
        <w:t xml:space="preserve"> the 4</w:t>
      </w:r>
      <w:r w:rsidR="00C807D1" w:rsidRPr="00C807D1">
        <w:rPr>
          <w:szCs w:val="24"/>
          <w:vertAlign w:val="superscript"/>
        </w:rPr>
        <w:t>th</w:t>
      </w:r>
      <w:r w:rsidR="00C807D1">
        <w:rPr>
          <w:szCs w:val="24"/>
        </w:rPr>
        <w:t xml:space="preserve"> Street Rental repairs have been completed and is ready to rent</w:t>
      </w:r>
      <w:r w:rsidR="00C807D1" w:rsidRPr="005471F4">
        <w:rPr>
          <w:szCs w:val="24"/>
        </w:rPr>
        <w:t xml:space="preserve">. </w:t>
      </w:r>
      <w:r w:rsidR="00C807D1">
        <w:rPr>
          <w:szCs w:val="24"/>
        </w:rPr>
        <w:t>He asked Field Manager Gonzalez if any of the crew was interested in renting the property. He stated that none of the employees were interested and that we could rent to non-employee. District Manager Murray is hopeful that he would have someone renting it by end of month. Business Manager Nash asked District Manager Murray if the dishwasher had been hardwired, the garbage disposal repaired, and the door to the bedroom had been repaired. District Manager Murray reported that the dishwasher could not be hardwired as the electrical is too old to do so, that the garbage disposal had been repaired, and that the door is so old that the door would have to be custom made</w:t>
      </w:r>
      <w:r w:rsidR="001078A2">
        <w:rPr>
          <w:szCs w:val="24"/>
        </w:rPr>
        <w:t xml:space="preserve"> and couldn’t be replaced</w:t>
      </w:r>
      <w:r w:rsidR="00C807D1">
        <w:rPr>
          <w:szCs w:val="24"/>
        </w:rPr>
        <w:t>.</w:t>
      </w:r>
      <w:r w:rsidR="001078A2">
        <w:rPr>
          <w:szCs w:val="24"/>
        </w:rPr>
        <w:t xml:space="preserve"> Director Zumwalt asked him who told him that it couldn’t be repaired. District Manager Murray reported that nobody told him that he just didn’t want to spend the money. He also reported that no electrical work can be done on the house because it is so old. </w:t>
      </w:r>
      <w:r w:rsidR="00C807D1">
        <w:rPr>
          <w:szCs w:val="24"/>
        </w:rPr>
        <w:t xml:space="preserve">  </w:t>
      </w:r>
    </w:p>
    <w:p w14:paraId="72AB4909" w14:textId="13C086B6" w:rsidR="00642C19" w:rsidRPr="00865D67" w:rsidRDefault="00642C19" w:rsidP="001B70AF">
      <w:pPr>
        <w:jc w:val="both"/>
      </w:pPr>
    </w:p>
    <w:p w14:paraId="52F5575C" w14:textId="77777777" w:rsidR="008210E4" w:rsidRPr="00865D67" w:rsidRDefault="008210E4" w:rsidP="001B70AF">
      <w:pPr>
        <w:jc w:val="both"/>
      </w:pPr>
      <w:r w:rsidRPr="00865D67">
        <w:rPr>
          <w:b/>
          <w:u w:val="single"/>
        </w:rPr>
        <w:t>NEW BUSINESS</w:t>
      </w:r>
    </w:p>
    <w:p w14:paraId="4523D86C" w14:textId="52727C0F" w:rsidR="00BC18F1" w:rsidRDefault="00BC18F1" w:rsidP="001B70AF">
      <w:pPr>
        <w:jc w:val="both"/>
      </w:pPr>
      <w:r>
        <w:rPr>
          <w:b/>
          <w:bCs/>
        </w:rPr>
        <w:t xml:space="preserve">BIDS ON </w:t>
      </w:r>
      <w:r w:rsidR="0017045A" w:rsidRPr="00865D67">
        <w:rPr>
          <w:b/>
          <w:bCs/>
        </w:rPr>
        <w:t xml:space="preserve">SURPLUS </w:t>
      </w:r>
      <w:r>
        <w:rPr>
          <w:b/>
          <w:bCs/>
        </w:rPr>
        <w:t>PROPERTY</w:t>
      </w:r>
      <w:r w:rsidR="0017045A" w:rsidRPr="00865D67">
        <w:rPr>
          <w:b/>
          <w:bCs/>
        </w:rPr>
        <w:t xml:space="preserve">: </w:t>
      </w:r>
      <w:r>
        <w:t xml:space="preserve">Business Manager Nash reported </w:t>
      </w:r>
      <w:r w:rsidR="001A0DCA">
        <w:t xml:space="preserve">to the Board </w:t>
      </w:r>
      <w:r>
        <w:t xml:space="preserve">that </w:t>
      </w:r>
      <w:r w:rsidR="002F4B93">
        <w:t xml:space="preserve">HID </w:t>
      </w:r>
      <w:r w:rsidR="001C77D1">
        <w:t>she had</w:t>
      </w:r>
      <w:r w:rsidR="002F4B93">
        <w:t xml:space="preserve"> receive</w:t>
      </w:r>
      <w:r w:rsidR="001C77D1">
        <w:t>d</w:t>
      </w:r>
      <w:r w:rsidR="002F4B93">
        <w:t xml:space="preserve"> </w:t>
      </w:r>
      <w:r w:rsidR="001C77D1">
        <w:t xml:space="preserve">a phone call in regards to purchasing </w:t>
      </w:r>
      <w:r w:rsidR="002F4B93">
        <w:t>the 2009 Chevy Silverado</w:t>
      </w:r>
      <w:r w:rsidR="001C77D1">
        <w:t xml:space="preserve"> that hadn’t received any bids</w:t>
      </w:r>
      <w:r w:rsidR="002F4B93">
        <w:t xml:space="preserve">. </w:t>
      </w:r>
      <w:r w:rsidR="001C77D1">
        <w:t>She reported that she called SDAO to see if HID needed to out it out again or if it was close enough to the time of the notice. They stated that HID could use the same notice as previous. One</w:t>
      </w:r>
      <w:r>
        <w:t xml:space="preserve"> bid w</w:t>
      </w:r>
      <w:r w:rsidR="001C77D1">
        <w:t>as</w:t>
      </w:r>
      <w:r>
        <w:t xml:space="preserve"> received for the </w:t>
      </w:r>
      <w:r w:rsidR="002F4B93" w:rsidRPr="00865D67">
        <w:t>2</w:t>
      </w:r>
      <w:r w:rsidR="001C77D1">
        <w:t>009 Chevy Silverado</w:t>
      </w:r>
      <w:r w:rsidR="00DE7174">
        <w:t>, Dale Wilson submitted a bid for $500.00</w:t>
      </w:r>
      <w:r w:rsidR="002F4B93">
        <w:t xml:space="preserve">. </w:t>
      </w:r>
      <w:r>
        <w:t xml:space="preserve">Director </w:t>
      </w:r>
      <w:r w:rsidR="002F4B93">
        <w:t>Zumwalt</w:t>
      </w:r>
      <w:r>
        <w:t xml:space="preserve"> moved to accept the bid</w:t>
      </w:r>
      <w:r w:rsidR="002F4B93">
        <w:t xml:space="preserve">. </w:t>
      </w:r>
      <w:r>
        <w:t xml:space="preserve">Director </w:t>
      </w:r>
      <w:r w:rsidR="00DE7174">
        <w:t>Marcum</w:t>
      </w:r>
      <w:r>
        <w:t xml:space="preserve"> seconded the motion</w:t>
      </w:r>
      <w:r w:rsidR="002F4B93">
        <w:t xml:space="preserve"> and it passed unanimously</w:t>
      </w:r>
      <w:r>
        <w:t>.</w:t>
      </w:r>
    </w:p>
    <w:p w14:paraId="13604D9A" w14:textId="77777777" w:rsidR="00DE7174" w:rsidRDefault="00DE7174" w:rsidP="001B70AF">
      <w:pPr>
        <w:jc w:val="both"/>
      </w:pPr>
    </w:p>
    <w:p w14:paraId="1FB62B9F" w14:textId="4138AA2A" w:rsidR="00DE7174" w:rsidRPr="005471F4" w:rsidRDefault="00DE7174" w:rsidP="001B70AF">
      <w:pPr>
        <w:jc w:val="both"/>
        <w:rPr>
          <w:szCs w:val="24"/>
        </w:rPr>
      </w:pPr>
      <w:r w:rsidRPr="005471F4">
        <w:rPr>
          <w:b/>
          <w:bCs/>
          <w:szCs w:val="24"/>
        </w:rPr>
        <w:t xml:space="preserve">DISTRICT MANAGER’S EVALUATION: </w:t>
      </w:r>
      <w:r w:rsidRPr="005471F4">
        <w:rPr>
          <w:szCs w:val="24"/>
        </w:rPr>
        <w:t xml:space="preserve">Director </w:t>
      </w:r>
      <w:r w:rsidR="007B2599">
        <w:rPr>
          <w:szCs w:val="24"/>
        </w:rPr>
        <w:t>Marcum</w:t>
      </w:r>
      <w:r w:rsidRPr="005471F4">
        <w:rPr>
          <w:szCs w:val="24"/>
        </w:rPr>
        <w:t xml:space="preserve"> made a motion to move into Executive Session. Director </w:t>
      </w:r>
      <w:r w:rsidR="007B2599">
        <w:rPr>
          <w:szCs w:val="24"/>
        </w:rPr>
        <w:t>Zumwalt</w:t>
      </w:r>
      <w:r w:rsidRPr="005471F4">
        <w:rPr>
          <w:szCs w:val="24"/>
        </w:rPr>
        <w:t xml:space="preserve"> seconded the motion and it passed unanimously.</w:t>
      </w:r>
    </w:p>
    <w:p w14:paraId="2AB437FF" w14:textId="77777777" w:rsidR="00DE7174" w:rsidRPr="005471F4" w:rsidRDefault="00DE7174" w:rsidP="001B70AF">
      <w:pPr>
        <w:jc w:val="both"/>
        <w:rPr>
          <w:bCs/>
          <w:szCs w:val="24"/>
        </w:rPr>
      </w:pPr>
    </w:p>
    <w:p w14:paraId="5ED5052E" w14:textId="1B3CFDB5" w:rsidR="00DE7174" w:rsidRPr="005471F4" w:rsidRDefault="00DE7174" w:rsidP="001B70AF">
      <w:pPr>
        <w:jc w:val="both"/>
        <w:rPr>
          <w:szCs w:val="24"/>
        </w:rPr>
      </w:pPr>
      <w:r w:rsidRPr="005471F4">
        <w:rPr>
          <w:szCs w:val="24"/>
        </w:rPr>
        <w:t>Chairman Findley moved the meeting into Executive Session per ORS 192.660(2)(</w:t>
      </w:r>
      <w:proofErr w:type="spellStart"/>
      <w:r w:rsidRPr="005471F4">
        <w:rPr>
          <w:szCs w:val="24"/>
        </w:rPr>
        <w:t>i</w:t>
      </w:r>
      <w:proofErr w:type="spellEnd"/>
      <w:r w:rsidRPr="005471F4">
        <w:rPr>
          <w:szCs w:val="24"/>
        </w:rPr>
        <w:t xml:space="preserve">) for the purpose of conducting the Manager’s performance evaluation at </w:t>
      </w:r>
      <w:r w:rsidR="007B2599">
        <w:rPr>
          <w:szCs w:val="24"/>
        </w:rPr>
        <w:t>6</w:t>
      </w:r>
      <w:r w:rsidRPr="005471F4">
        <w:rPr>
          <w:szCs w:val="24"/>
        </w:rPr>
        <w:t>:</w:t>
      </w:r>
      <w:r w:rsidR="007B2599">
        <w:rPr>
          <w:szCs w:val="24"/>
        </w:rPr>
        <w:t>12</w:t>
      </w:r>
      <w:r w:rsidRPr="005471F4">
        <w:rPr>
          <w:szCs w:val="24"/>
        </w:rPr>
        <w:t xml:space="preserve"> p.m.</w:t>
      </w:r>
    </w:p>
    <w:p w14:paraId="2D34A3DB" w14:textId="77777777" w:rsidR="00DE7174" w:rsidRPr="005471F4" w:rsidRDefault="00DE7174" w:rsidP="001B70AF">
      <w:pPr>
        <w:jc w:val="both"/>
        <w:rPr>
          <w:szCs w:val="24"/>
        </w:rPr>
      </w:pPr>
    </w:p>
    <w:p w14:paraId="577EE2D9" w14:textId="374E7EC3" w:rsidR="00DE7174" w:rsidRPr="005471F4" w:rsidRDefault="007B2599" w:rsidP="001B70AF">
      <w:pPr>
        <w:jc w:val="both"/>
        <w:rPr>
          <w:szCs w:val="24"/>
        </w:rPr>
      </w:pPr>
      <w:r>
        <w:rPr>
          <w:szCs w:val="24"/>
        </w:rPr>
        <w:t xml:space="preserve">District </w:t>
      </w:r>
      <w:r w:rsidR="00DE7174" w:rsidRPr="005471F4">
        <w:rPr>
          <w:szCs w:val="24"/>
        </w:rPr>
        <w:t xml:space="preserve">Manager </w:t>
      </w:r>
      <w:r>
        <w:rPr>
          <w:szCs w:val="24"/>
        </w:rPr>
        <w:t>Murray</w:t>
      </w:r>
      <w:r w:rsidR="00DE7174" w:rsidRPr="005471F4">
        <w:rPr>
          <w:szCs w:val="24"/>
        </w:rPr>
        <w:t xml:space="preserve"> left at </w:t>
      </w:r>
      <w:r>
        <w:rPr>
          <w:szCs w:val="24"/>
        </w:rPr>
        <w:t>7</w:t>
      </w:r>
      <w:r w:rsidR="00DE7174" w:rsidRPr="005471F4">
        <w:rPr>
          <w:szCs w:val="24"/>
        </w:rPr>
        <w:t>:</w:t>
      </w:r>
      <w:r>
        <w:rPr>
          <w:szCs w:val="24"/>
        </w:rPr>
        <w:t>55</w:t>
      </w:r>
      <w:r w:rsidR="00DE7174" w:rsidRPr="005471F4">
        <w:rPr>
          <w:szCs w:val="24"/>
        </w:rPr>
        <w:t xml:space="preserve"> p.m.</w:t>
      </w:r>
    </w:p>
    <w:p w14:paraId="39D173F4" w14:textId="77777777" w:rsidR="00DE7174" w:rsidRPr="005471F4" w:rsidRDefault="00DE7174" w:rsidP="001B70AF">
      <w:pPr>
        <w:jc w:val="both"/>
        <w:rPr>
          <w:bCs/>
          <w:szCs w:val="24"/>
        </w:rPr>
      </w:pPr>
    </w:p>
    <w:p w14:paraId="0D3AB172" w14:textId="34359ED5" w:rsidR="00DE7174" w:rsidRDefault="00DE7174" w:rsidP="001B70AF">
      <w:pPr>
        <w:jc w:val="both"/>
        <w:rPr>
          <w:szCs w:val="24"/>
        </w:rPr>
      </w:pPr>
      <w:r w:rsidRPr="005471F4">
        <w:rPr>
          <w:szCs w:val="24"/>
        </w:rPr>
        <w:t>Chairman Findley resumed the Board meeting at 7:</w:t>
      </w:r>
      <w:r w:rsidR="007B2599">
        <w:rPr>
          <w:szCs w:val="24"/>
        </w:rPr>
        <w:t>56</w:t>
      </w:r>
      <w:r w:rsidRPr="005471F4">
        <w:rPr>
          <w:szCs w:val="24"/>
        </w:rPr>
        <w:t xml:space="preserve"> p.m.</w:t>
      </w:r>
    </w:p>
    <w:p w14:paraId="15B1D0E1" w14:textId="77777777" w:rsidR="007B2599" w:rsidRDefault="007B2599" w:rsidP="001B70AF">
      <w:pPr>
        <w:jc w:val="both"/>
        <w:rPr>
          <w:szCs w:val="24"/>
        </w:rPr>
      </w:pPr>
    </w:p>
    <w:p w14:paraId="612ADA2E" w14:textId="31EFE751" w:rsidR="007B2599" w:rsidRDefault="007B2599" w:rsidP="001B70AF">
      <w:pPr>
        <w:jc w:val="both"/>
        <w:rPr>
          <w:szCs w:val="24"/>
        </w:rPr>
      </w:pPr>
      <w:r>
        <w:rPr>
          <w:szCs w:val="24"/>
        </w:rPr>
        <w:t>Director Zumwalt made a motion in regards to District Manager Murray’s evaluation. District Manager Murray has been placed on Paid Administrative Leave until further notice. Director Marcum seconded the motion and it passed unanimously.</w:t>
      </w:r>
    </w:p>
    <w:p w14:paraId="504ABC4B" w14:textId="77777777" w:rsidR="007B2599" w:rsidRDefault="007B2599" w:rsidP="001B70AF">
      <w:pPr>
        <w:jc w:val="both"/>
        <w:rPr>
          <w:szCs w:val="24"/>
        </w:rPr>
      </w:pPr>
    </w:p>
    <w:p w14:paraId="044EF6AA" w14:textId="72974438" w:rsidR="007B2599" w:rsidRPr="00DE7174" w:rsidRDefault="007B2599" w:rsidP="001B70AF">
      <w:pPr>
        <w:jc w:val="both"/>
        <w:rPr>
          <w:szCs w:val="24"/>
        </w:rPr>
      </w:pPr>
      <w:r>
        <w:rPr>
          <w:szCs w:val="24"/>
        </w:rPr>
        <w:t xml:space="preserve">Furthermore, Field Manager Gonzalez will be taking phone calls, Water Rights/Land Use Specialist </w:t>
      </w:r>
      <w:r w:rsidR="00695EE7">
        <w:rPr>
          <w:szCs w:val="24"/>
        </w:rPr>
        <w:t xml:space="preserve">Karra Van Fossen </w:t>
      </w:r>
      <w:r>
        <w:rPr>
          <w:szCs w:val="24"/>
        </w:rPr>
        <w:t xml:space="preserve">will </w:t>
      </w:r>
      <w:r w:rsidR="00982133">
        <w:rPr>
          <w:szCs w:val="24"/>
        </w:rPr>
        <w:t>ta</w:t>
      </w:r>
      <w:r w:rsidR="00695EE7">
        <w:rPr>
          <w:szCs w:val="24"/>
        </w:rPr>
        <w:t>ke texts</w:t>
      </w:r>
      <w:r w:rsidR="00982133">
        <w:rPr>
          <w:szCs w:val="24"/>
        </w:rPr>
        <w:t xml:space="preserve"> and check emails and forward to appropriate person to have completed. Business Manager Nash will contact Director Wallace in regards to </w:t>
      </w:r>
      <w:r w:rsidR="008B7F4A">
        <w:rPr>
          <w:szCs w:val="24"/>
        </w:rPr>
        <w:t xml:space="preserve">scheduling a </w:t>
      </w:r>
      <w:r w:rsidR="00982133">
        <w:rPr>
          <w:szCs w:val="24"/>
        </w:rPr>
        <w:t>Special Meeting.</w:t>
      </w:r>
    </w:p>
    <w:p w14:paraId="479CFCF6" w14:textId="77777777" w:rsidR="00982133" w:rsidRDefault="00982133" w:rsidP="00264102">
      <w:pPr>
        <w:jc w:val="both"/>
      </w:pPr>
    </w:p>
    <w:p w14:paraId="053206B6" w14:textId="77777777" w:rsidR="00982133" w:rsidRPr="00865D67" w:rsidRDefault="00982133" w:rsidP="00264102">
      <w:pPr>
        <w:jc w:val="both"/>
      </w:pPr>
    </w:p>
    <w:p w14:paraId="2C5A9D36" w14:textId="57BACA5C" w:rsidR="0098440C" w:rsidRPr="00865D67" w:rsidRDefault="00B778B9" w:rsidP="00264102">
      <w:pPr>
        <w:jc w:val="both"/>
      </w:pPr>
      <w:r w:rsidRPr="00865D67">
        <w:rPr>
          <w:b/>
          <w:bCs/>
          <w:u w:val="single"/>
        </w:rPr>
        <w:lastRenderedPageBreak/>
        <w:t>NON-ACTION ITEMS</w:t>
      </w:r>
    </w:p>
    <w:p w14:paraId="028C11E1" w14:textId="5B6E4037" w:rsidR="00DE7174" w:rsidRDefault="00DE7174" w:rsidP="001B70AF">
      <w:pPr>
        <w:jc w:val="both"/>
      </w:pPr>
      <w:r w:rsidRPr="00DE7174">
        <w:rPr>
          <w:b/>
          <w:bCs/>
        </w:rPr>
        <w:t xml:space="preserve">PERSONNEL:  </w:t>
      </w:r>
      <w:r>
        <w:t xml:space="preserve">District Manager Murray reported that he </w:t>
      </w:r>
      <w:r w:rsidRPr="00DE7174">
        <w:t>attended pesticide safety and laws course last week.</w:t>
      </w:r>
    </w:p>
    <w:p w14:paraId="59F863D7" w14:textId="77777777" w:rsidR="00DE7174" w:rsidRPr="00DE7174" w:rsidRDefault="00DE7174" w:rsidP="001B70AF">
      <w:pPr>
        <w:jc w:val="both"/>
        <w:rPr>
          <w:b/>
          <w:bCs/>
        </w:rPr>
      </w:pPr>
    </w:p>
    <w:p w14:paraId="7DAB40D8" w14:textId="6D06D0E7" w:rsidR="00DE7174" w:rsidRDefault="00DE7174" w:rsidP="001B70AF">
      <w:pPr>
        <w:jc w:val="both"/>
        <w:rPr>
          <w:b/>
          <w:bCs/>
        </w:rPr>
      </w:pPr>
      <w:r>
        <w:t>District Manager Murray reported to the Board that He and Field Manager Gonzalez have been exploring all options to do as many repairs as possible on the district’s ditches.</w:t>
      </w:r>
    </w:p>
    <w:p w14:paraId="0F930683" w14:textId="77777777" w:rsidR="00DE7174" w:rsidRDefault="00DE7174" w:rsidP="001B70AF">
      <w:pPr>
        <w:jc w:val="both"/>
        <w:rPr>
          <w:b/>
          <w:bCs/>
        </w:rPr>
      </w:pPr>
    </w:p>
    <w:p w14:paraId="227D802A" w14:textId="2DE399E1" w:rsidR="00785AD4" w:rsidRPr="00023499" w:rsidRDefault="00785AD4" w:rsidP="001B70AF">
      <w:pPr>
        <w:jc w:val="both"/>
        <w:rPr>
          <w:b/>
          <w:bCs/>
        </w:rPr>
      </w:pPr>
      <w:r w:rsidRPr="00865D67">
        <w:rPr>
          <w:b/>
          <w:bCs/>
        </w:rPr>
        <w:t xml:space="preserve">FEMA: </w:t>
      </w:r>
      <w:r w:rsidRPr="00865D67">
        <w:t xml:space="preserve"> District Manager </w:t>
      </w:r>
      <w:r w:rsidR="00D75CD5" w:rsidRPr="00865D67">
        <w:t>Murray</w:t>
      </w:r>
      <w:r w:rsidRPr="00865D67">
        <w:t xml:space="preserve"> reported to the Board that </w:t>
      </w:r>
      <w:r w:rsidR="00023499">
        <w:t>the final information has been sent to FEMA and we are waiting on final payment.</w:t>
      </w:r>
    </w:p>
    <w:p w14:paraId="58F0CD18" w14:textId="77777777" w:rsidR="00CB3669" w:rsidRPr="00865D67" w:rsidRDefault="00CB3669" w:rsidP="001B70AF">
      <w:pPr>
        <w:jc w:val="both"/>
        <w:rPr>
          <w:b/>
          <w:bCs/>
        </w:rPr>
      </w:pPr>
    </w:p>
    <w:p w14:paraId="0F290AC2" w14:textId="01A1C95B" w:rsidR="00DE7174" w:rsidRPr="001B70AF" w:rsidRDefault="0079539D" w:rsidP="001B70AF">
      <w:pPr>
        <w:jc w:val="both"/>
        <w:rPr>
          <w:szCs w:val="24"/>
        </w:rPr>
      </w:pPr>
      <w:r w:rsidRPr="00865D67">
        <w:rPr>
          <w:b/>
          <w:bCs/>
        </w:rPr>
        <w:t>WATERSHED PLAN-EA NRCS/FCA WORK:</w:t>
      </w:r>
      <w:r w:rsidR="00D75CD5" w:rsidRPr="00865D67">
        <w:t xml:space="preserve"> </w:t>
      </w:r>
      <w:r w:rsidRPr="001B70AF">
        <w:rPr>
          <w:szCs w:val="24"/>
        </w:rPr>
        <w:t xml:space="preserve">District Manager </w:t>
      </w:r>
      <w:r w:rsidR="00D75CD5" w:rsidRPr="001B70AF">
        <w:rPr>
          <w:szCs w:val="24"/>
        </w:rPr>
        <w:t>Murray</w:t>
      </w:r>
      <w:r w:rsidRPr="001B70AF">
        <w:rPr>
          <w:szCs w:val="24"/>
        </w:rPr>
        <w:t xml:space="preserve"> reported to the </w:t>
      </w:r>
      <w:r w:rsidR="00DE7174" w:rsidRPr="001B70AF">
        <w:rPr>
          <w:szCs w:val="24"/>
        </w:rPr>
        <w:t xml:space="preserve">Board that </w:t>
      </w:r>
      <w:r w:rsidR="00023499" w:rsidRPr="001B70AF">
        <w:rPr>
          <w:szCs w:val="24"/>
        </w:rPr>
        <w:t xml:space="preserve">this has been completed. </w:t>
      </w:r>
      <w:r w:rsidR="00B573C0" w:rsidRPr="001B70AF">
        <w:rPr>
          <w:szCs w:val="24"/>
        </w:rPr>
        <w:t xml:space="preserve"> He</w:t>
      </w:r>
      <w:r w:rsidR="00DE7174" w:rsidRPr="001B70AF">
        <w:rPr>
          <w:szCs w:val="24"/>
        </w:rPr>
        <w:t xml:space="preserve"> also</w:t>
      </w:r>
      <w:r w:rsidR="00B573C0" w:rsidRPr="001B70AF">
        <w:rPr>
          <w:szCs w:val="24"/>
        </w:rPr>
        <w:t xml:space="preserve"> stated that </w:t>
      </w:r>
      <w:r w:rsidR="00DE7174" w:rsidRPr="001B70AF">
        <w:rPr>
          <w:szCs w:val="24"/>
        </w:rPr>
        <w:t>i</w:t>
      </w:r>
      <w:r w:rsidR="00DE7174" w:rsidRPr="001B70AF">
        <w:rPr>
          <w:szCs w:val="24"/>
        </w:rPr>
        <w:t>t has been reviewed and we are still waiting for a few things to be done.</w:t>
      </w:r>
    </w:p>
    <w:p w14:paraId="3209EF90" w14:textId="348E72BE" w:rsidR="00F876DF" w:rsidRPr="00865D67" w:rsidRDefault="00F876DF" w:rsidP="00264102">
      <w:pPr>
        <w:jc w:val="both"/>
      </w:pPr>
    </w:p>
    <w:p w14:paraId="01B69944" w14:textId="5DE378C5" w:rsidR="001967DC" w:rsidRPr="00865D67" w:rsidRDefault="001967DC" w:rsidP="00264102">
      <w:pPr>
        <w:jc w:val="both"/>
      </w:pPr>
      <w:r w:rsidRPr="00865D67">
        <w:rPr>
          <w:b/>
          <w:u w:val="single"/>
        </w:rPr>
        <w:t>MANAGER’S REPORT:</w:t>
      </w:r>
      <w:r w:rsidRPr="00865D67">
        <w:rPr>
          <w:b/>
        </w:rPr>
        <w:t xml:space="preserve"> </w:t>
      </w:r>
      <w:r w:rsidRPr="00865D67">
        <w:rPr>
          <w:bCs/>
        </w:rPr>
        <w:t xml:space="preserve">District </w:t>
      </w:r>
      <w:r w:rsidRPr="00865D67">
        <w:t xml:space="preserve">Manager </w:t>
      </w:r>
      <w:r w:rsidR="00D75CD5" w:rsidRPr="00865D67">
        <w:t>Murray</w:t>
      </w:r>
      <w:r w:rsidRPr="00865D67">
        <w:t xml:space="preserve"> went through the calendar of events with the Board as listed on the agenda.</w:t>
      </w:r>
    </w:p>
    <w:p w14:paraId="6B2DF435" w14:textId="77777777" w:rsidR="00467075" w:rsidRPr="00865D67" w:rsidRDefault="00467075" w:rsidP="00264102">
      <w:pPr>
        <w:jc w:val="both"/>
      </w:pPr>
    </w:p>
    <w:p w14:paraId="78806C6D" w14:textId="6400E679" w:rsidR="00032109" w:rsidRPr="00865D67" w:rsidRDefault="004F4064" w:rsidP="00264102">
      <w:pPr>
        <w:jc w:val="both"/>
      </w:pPr>
      <w:r w:rsidRPr="00865D67">
        <w:rPr>
          <w:b/>
        </w:rPr>
        <w:t>ADJOURNMENT:</w:t>
      </w:r>
      <w:r w:rsidRPr="00865D67">
        <w:t xml:space="preserve"> There being no further business, </w:t>
      </w:r>
      <w:r w:rsidR="00846BA8" w:rsidRPr="00865D67">
        <w:t>Director</w:t>
      </w:r>
      <w:r w:rsidR="008A0349" w:rsidRPr="00865D67">
        <w:t xml:space="preserve"> </w:t>
      </w:r>
      <w:r w:rsidR="00B573C0">
        <w:t>Zumwalt</w:t>
      </w:r>
      <w:r w:rsidR="00245C60" w:rsidRPr="00865D67">
        <w:t xml:space="preserve"> </w:t>
      </w:r>
      <w:r w:rsidR="00846BA8" w:rsidRPr="00865D67">
        <w:t>moved to adjourn the meeting</w:t>
      </w:r>
      <w:r w:rsidR="003F1C27" w:rsidRPr="00865D67">
        <w:t xml:space="preserve"> at</w:t>
      </w:r>
      <w:r w:rsidR="00F14CED" w:rsidRPr="00865D67">
        <w:t xml:space="preserve"> </w:t>
      </w:r>
      <w:r w:rsidR="00982133">
        <w:t>8</w:t>
      </w:r>
      <w:r w:rsidR="003F1C27" w:rsidRPr="00865D67">
        <w:t>:</w:t>
      </w:r>
      <w:r w:rsidR="00982133">
        <w:t>02</w:t>
      </w:r>
      <w:r w:rsidR="00865D67" w:rsidRPr="00865D67">
        <w:t xml:space="preserve"> </w:t>
      </w:r>
      <w:r w:rsidR="003F1C27" w:rsidRPr="00865D67">
        <w:t>p.m.</w:t>
      </w:r>
      <w:r w:rsidR="00846BA8" w:rsidRPr="00865D67">
        <w:t xml:space="preserve">  Director</w:t>
      </w:r>
      <w:r w:rsidR="008A0349" w:rsidRPr="00865D67">
        <w:t xml:space="preserve"> </w:t>
      </w:r>
      <w:r w:rsidR="00982133">
        <w:t>Marcum</w:t>
      </w:r>
      <w:r w:rsidR="00DD2622" w:rsidRPr="00865D67">
        <w:t xml:space="preserve"> </w:t>
      </w:r>
      <w:r w:rsidR="00846BA8" w:rsidRPr="00865D67">
        <w:t xml:space="preserve">seconded the motion and it </w:t>
      </w:r>
      <w:r w:rsidR="006560C3" w:rsidRPr="00865D67">
        <w:t>passed</w:t>
      </w:r>
      <w:r w:rsidR="00846BA8" w:rsidRPr="00865D67">
        <w:t xml:space="preserve"> unanimously</w:t>
      </w:r>
      <w:r w:rsidR="00032109" w:rsidRPr="00865D67">
        <w:t>.</w:t>
      </w:r>
    </w:p>
    <w:p w14:paraId="1F4643E5" w14:textId="77777777" w:rsidR="00933932" w:rsidRDefault="00933932" w:rsidP="00B24D8F">
      <w:pPr>
        <w:jc w:val="both"/>
        <w:rPr>
          <w:szCs w:val="24"/>
        </w:rPr>
      </w:pPr>
    </w:p>
    <w:p w14:paraId="646E1302" w14:textId="77777777" w:rsidR="00933932" w:rsidRDefault="00933932" w:rsidP="00B24D8F">
      <w:pPr>
        <w:jc w:val="both"/>
        <w:rPr>
          <w:szCs w:val="24"/>
        </w:rPr>
      </w:pPr>
    </w:p>
    <w:p w14:paraId="1A2C98ED" w14:textId="77777777" w:rsidR="001B70AF" w:rsidRPr="00933932" w:rsidRDefault="001B70AF" w:rsidP="00B24D8F">
      <w:pPr>
        <w:jc w:val="both"/>
        <w:rPr>
          <w:szCs w:val="24"/>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35CA4343" w14:textId="7AF8B88A" w:rsidR="00A15501" w:rsidRDefault="00BC18F1" w:rsidP="0079539D">
      <w:pPr>
        <w:jc w:val="both"/>
        <w:rPr>
          <w:szCs w:val="24"/>
        </w:rPr>
      </w:pPr>
      <w:r>
        <w:rPr>
          <w:szCs w:val="24"/>
        </w:rPr>
        <w:t>Chairman</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42A7C963" w14:textId="77777777" w:rsidR="00BC18F1" w:rsidRDefault="00BC18F1" w:rsidP="0079539D">
      <w:pPr>
        <w:jc w:val="both"/>
        <w:rPr>
          <w:szCs w:val="24"/>
        </w:rPr>
      </w:pPr>
    </w:p>
    <w:sectPr w:rsidR="00BC18F1"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18AE89D3" w:rsidR="009A5F1C" w:rsidRDefault="00762BEA">
    <w:pPr>
      <w:pStyle w:val="Header"/>
      <w:rPr>
        <w:snapToGrid w:val="0"/>
      </w:rPr>
    </w:pPr>
    <w:r>
      <w:rPr>
        <w:snapToGrid w:val="0"/>
      </w:rPr>
      <w:t>February</w:t>
    </w:r>
    <w:r w:rsidR="00743F01">
      <w:rPr>
        <w:snapToGrid w:val="0"/>
      </w:rPr>
      <w:t xml:space="preserve"> </w:t>
    </w:r>
    <w:r>
      <w:rPr>
        <w:snapToGrid w:val="0"/>
      </w:rPr>
      <w:t>5</w:t>
    </w:r>
    <w:r w:rsidR="00FD050C">
      <w:rPr>
        <w:snapToGrid w:val="0"/>
      </w:rPr>
      <w:t>, 202</w:t>
    </w:r>
    <w:r>
      <w:rPr>
        <w:snapToGrid w:val="0"/>
      </w:rPr>
      <w:t>6</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4E537957"/>
    <w:multiLevelType w:val="hybridMultilevel"/>
    <w:tmpl w:val="FDBA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8"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10" w15:restartNumberingAfterBreak="0">
    <w:nsid w:val="718A0839"/>
    <w:multiLevelType w:val="hybridMultilevel"/>
    <w:tmpl w:val="BB264F3C"/>
    <w:lvl w:ilvl="0" w:tplc="222C7220">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9"/>
  </w:num>
  <w:num w:numId="3" w16cid:durableId="1527670611">
    <w:abstractNumId w:val="7"/>
  </w:num>
  <w:num w:numId="4" w16cid:durableId="674845644">
    <w:abstractNumId w:val="2"/>
  </w:num>
  <w:num w:numId="5" w16cid:durableId="169564637">
    <w:abstractNumId w:val="12"/>
  </w:num>
  <w:num w:numId="6" w16cid:durableId="1191331861">
    <w:abstractNumId w:val="1"/>
  </w:num>
  <w:num w:numId="7" w16cid:durableId="438448453">
    <w:abstractNumId w:val="4"/>
  </w:num>
  <w:num w:numId="8" w16cid:durableId="1768845606">
    <w:abstractNumId w:val="3"/>
  </w:num>
  <w:num w:numId="9" w16cid:durableId="78143846">
    <w:abstractNumId w:val="11"/>
  </w:num>
  <w:num w:numId="10" w16cid:durableId="1088773161">
    <w:abstractNumId w:val="8"/>
  </w:num>
  <w:num w:numId="11" w16cid:durableId="2082558677">
    <w:abstractNumId w:val="6"/>
  </w:num>
  <w:num w:numId="12" w16cid:durableId="806823634">
    <w:abstractNumId w:val="5"/>
  </w:num>
  <w:num w:numId="13" w16cid:durableId="167930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3499"/>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718F2"/>
    <w:rsid w:val="0007192B"/>
    <w:rsid w:val="00071CCB"/>
    <w:rsid w:val="00071ED7"/>
    <w:rsid w:val="00072D18"/>
    <w:rsid w:val="0007353A"/>
    <w:rsid w:val="000766E2"/>
    <w:rsid w:val="0007759F"/>
    <w:rsid w:val="000807C1"/>
    <w:rsid w:val="00080AF9"/>
    <w:rsid w:val="000814FC"/>
    <w:rsid w:val="00081C91"/>
    <w:rsid w:val="00081EB9"/>
    <w:rsid w:val="0008221E"/>
    <w:rsid w:val="000843F1"/>
    <w:rsid w:val="000844AF"/>
    <w:rsid w:val="00084AEE"/>
    <w:rsid w:val="00086589"/>
    <w:rsid w:val="00087331"/>
    <w:rsid w:val="000908F2"/>
    <w:rsid w:val="000918AE"/>
    <w:rsid w:val="00091A18"/>
    <w:rsid w:val="00091BAA"/>
    <w:rsid w:val="00091E03"/>
    <w:rsid w:val="0009303B"/>
    <w:rsid w:val="00095806"/>
    <w:rsid w:val="000963D8"/>
    <w:rsid w:val="000972E7"/>
    <w:rsid w:val="00097A5B"/>
    <w:rsid w:val="00097D28"/>
    <w:rsid w:val="00097DBE"/>
    <w:rsid w:val="000A30B7"/>
    <w:rsid w:val="000A3C0F"/>
    <w:rsid w:val="000A53C7"/>
    <w:rsid w:val="000A5509"/>
    <w:rsid w:val="000A5825"/>
    <w:rsid w:val="000B1028"/>
    <w:rsid w:val="000B1F7A"/>
    <w:rsid w:val="000B2C8E"/>
    <w:rsid w:val="000B30EE"/>
    <w:rsid w:val="000B33A6"/>
    <w:rsid w:val="000B36B1"/>
    <w:rsid w:val="000B39A9"/>
    <w:rsid w:val="000B5254"/>
    <w:rsid w:val="000B7525"/>
    <w:rsid w:val="000C01B9"/>
    <w:rsid w:val="000C1F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E73E4"/>
    <w:rsid w:val="000F0516"/>
    <w:rsid w:val="000F0602"/>
    <w:rsid w:val="000F1808"/>
    <w:rsid w:val="000F2DCB"/>
    <w:rsid w:val="000F34A6"/>
    <w:rsid w:val="000F3DB3"/>
    <w:rsid w:val="000F406F"/>
    <w:rsid w:val="000F42DF"/>
    <w:rsid w:val="000F608A"/>
    <w:rsid w:val="000F634F"/>
    <w:rsid w:val="000F67D1"/>
    <w:rsid w:val="000F7CCD"/>
    <w:rsid w:val="001020EA"/>
    <w:rsid w:val="00102E7C"/>
    <w:rsid w:val="00104211"/>
    <w:rsid w:val="0010431B"/>
    <w:rsid w:val="00104ED5"/>
    <w:rsid w:val="00105B1C"/>
    <w:rsid w:val="0010645C"/>
    <w:rsid w:val="00106BC7"/>
    <w:rsid w:val="00107275"/>
    <w:rsid w:val="0010768A"/>
    <w:rsid w:val="001078A2"/>
    <w:rsid w:val="00111538"/>
    <w:rsid w:val="00111F7C"/>
    <w:rsid w:val="00112EC3"/>
    <w:rsid w:val="0011347A"/>
    <w:rsid w:val="00113493"/>
    <w:rsid w:val="001142AA"/>
    <w:rsid w:val="00116003"/>
    <w:rsid w:val="00116328"/>
    <w:rsid w:val="001206F2"/>
    <w:rsid w:val="00123410"/>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2A56"/>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045A"/>
    <w:rsid w:val="00171C50"/>
    <w:rsid w:val="0017317A"/>
    <w:rsid w:val="00173AC5"/>
    <w:rsid w:val="00173B86"/>
    <w:rsid w:val="001759E8"/>
    <w:rsid w:val="0018083E"/>
    <w:rsid w:val="00180FFC"/>
    <w:rsid w:val="00181583"/>
    <w:rsid w:val="00183075"/>
    <w:rsid w:val="00183267"/>
    <w:rsid w:val="00183452"/>
    <w:rsid w:val="00192A8A"/>
    <w:rsid w:val="001954DE"/>
    <w:rsid w:val="001967DC"/>
    <w:rsid w:val="00197A73"/>
    <w:rsid w:val="001A0DCA"/>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0AF"/>
    <w:rsid w:val="001B7280"/>
    <w:rsid w:val="001B7889"/>
    <w:rsid w:val="001C07E9"/>
    <w:rsid w:val="001C1097"/>
    <w:rsid w:val="001C3F19"/>
    <w:rsid w:val="001C5C31"/>
    <w:rsid w:val="001C6679"/>
    <w:rsid w:val="001C77D1"/>
    <w:rsid w:val="001D1423"/>
    <w:rsid w:val="001D1718"/>
    <w:rsid w:val="001D40B3"/>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4A36"/>
    <w:rsid w:val="001F5257"/>
    <w:rsid w:val="001F53E8"/>
    <w:rsid w:val="001F57C4"/>
    <w:rsid w:val="001F5871"/>
    <w:rsid w:val="001F5D68"/>
    <w:rsid w:val="001F5DD9"/>
    <w:rsid w:val="001F61CE"/>
    <w:rsid w:val="001F7905"/>
    <w:rsid w:val="001F7C8D"/>
    <w:rsid w:val="002045F4"/>
    <w:rsid w:val="002061F6"/>
    <w:rsid w:val="0020669F"/>
    <w:rsid w:val="002067C3"/>
    <w:rsid w:val="00206989"/>
    <w:rsid w:val="002102F8"/>
    <w:rsid w:val="0021061D"/>
    <w:rsid w:val="00210BC6"/>
    <w:rsid w:val="00211E61"/>
    <w:rsid w:val="00213100"/>
    <w:rsid w:val="002134C7"/>
    <w:rsid w:val="00214151"/>
    <w:rsid w:val="00216653"/>
    <w:rsid w:val="0021746F"/>
    <w:rsid w:val="0021770F"/>
    <w:rsid w:val="002213BD"/>
    <w:rsid w:val="00221FDF"/>
    <w:rsid w:val="00222C7A"/>
    <w:rsid w:val="002234E4"/>
    <w:rsid w:val="00223E3D"/>
    <w:rsid w:val="00224171"/>
    <w:rsid w:val="0022505A"/>
    <w:rsid w:val="00225502"/>
    <w:rsid w:val="00226337"/>
    <w:rsid w:val="00226798"/>
    <w:rsid w:val="00230D54"/>
    <w:rsid w:val="002320A4"/>
    <w:rsid w:val="00232FE0"/>
    <w:rsid w:val="0023327F"/>
    <w:rsid w:val="00234BDB"/>
    <w:rsid w:val="002350CB"/>
    <w:rsid w:val="00235787"/>
    <w:rsid w:val="0023591B"/>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102"/>
    <w:rsid w:val="00264DF7"/>
    <w:rsid w:val="0026546A"/>
    <w:rsid w:val="0027183B"/>
    <w:rsid w:val="00274D72"/>
    <w:rsid w:val="00275EB5"/>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631"/>
    <w:rsid w:val="00294847"/>
    <w:rsid w:val="002978AF"/>
    <w:rsid w:val="002A0ABB"/>
    <w:rsid w:val="002A114B"/>
    <w:rsid w:val="002A38FA"/>
    <w:rsid w:val="002A3B7F"/>
    <w:rsid w:val="002A3E47"/>
    <w:rsid w:val="002A419D"/>
    <w:rsid w:val="002A4D00"/>
    <w:rsid w:val="002A4FAA"/>
    <w:rsid w:val="002A69CE"/>
    <w:rsid w:val="002A7657"/>
    <w:rsid w:val="002A7D0C"/>
    <w:rsid w:val="002B248A"/>
    <w:rsid w:val="002B3559"/>
    <w:rsid w:val="002B3C70"/>
    <w:rsid w:val="002B3E7A"/>
    <w:rsid w:val="002B4109"/>
    <w:rsid w:val="002B4FC1"/>
    <w:rsid w:val="002B5AEF"/>
    <w:rsid w:val="002B71B1"/>
    <w:rsid w:val="002C077B"/>
    <w:rsid w:val="002C10FA"/>
    <w:rsid w:val="002C1912"/>
    <w:rsid w:val="002C228F"/>
    <w:rsid w:val="002C55EF"/>
    <w:rsid w:val="002C5AEB"/>
    <w:rsid w:val="002C5D9D"/>
    <w:rsid w:val="002C65A0"/>
    <w:rsid w:val="002D09F4"/>
    <w:rsid w:val="002D0E55"/>
    <w:rsid w:val="002D3420"/>
    <w:rsid w:val="002D347E"/>
    <w:rsid w:val="002D3558"/>
    <w:rsid w:val="002D44DE"/>
    <w:rsid w:val="002D4D4F"/>
    <w:rsid w:val="002E1F69"/>
    <w:rsid w:val="002E3550"/>
    <w:rsid w:val="002E6F05"/>
    <w:rsid w:val="002F22A8"/>
    <w:rsid w:val="002F3BF0"/>
    <w:rsid w:val="002F4B93"/>
    <w:rsid w:val="002F4DFE"/>
    <w:rsid w:val="002F5EED"/>
    <w:rsid w:val="002F6027"/>
    <w:rsid w:val="002F7B6A"/>
    <w:rsid w:val="00301009"/>
    <w:rsid w:val="00301EEB"/>
    <w:rsid w:val="0030334A"/>
    <w:rsid w:val="00303974"/>
    <w:rsid w:val="00304D5E"/>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1AB"/>
    <w:rsid w:val="00327BC1"/>
    <w:rsid w:val="00327D88"/>
    <w:rsid w:val="003305E2"/>
    <w:rsid w:val="003322B0"/>
    <w:rsid w:val="003326D4"/>
    <w:rsid w:val="00334254"/>
    <w:rsid w:val="003353FD"/>
    <w:rsid w:val="0033546A"/>
    <w:rsid w:val="003360B2"/>
    <w:rsid w:val="0033686E"/>
    <w:rsid w:val="003379A0"/>
    <w:rsid w:val="00337AC7"/>
    <w:rsid w:val="00341B31"/>
    <w:rsid w:val="00341C6F"/>
    <w:rsid w:val="0034222E"/>
    <w:rsid w:val="00342873"/>
    <w:rsid w:val="00345135"/>
    <w:rsid w:val="003459DE"/>
    <w:rsid w:val="00346024"/>
    <w:rsid w:val="00346DD2"/>
    <w:rsid w:val="00347C34"/>
    <w:rsid w:val="00350770"/>
    <w:rsid w:val="00351841"/>
    <w:rsid w:val="00352AB2"/>
    <w:rsid w:val="00353007"/>
    <w:rsid w:val="003544A6"/>
    <w:rsid w:val="003548FF"/>
    <w:rsid w:val="00355044"/>
    <w:rsid w:val="00355781"/>
    <w:rsid w:val="00356C43"/>
    <w:rsid w:val="00356D0E"/>
    <w:rsid w:val="00357B25"/>
    <w:rsid w:val="003605BE"/>
    <w:rsid w:val="00362825"/>
    <w:rsid w:val="003629DC"/>
    <w:rsid w:val="00362CAC"/>
    <w:rsid w:val="003635D6"/>
    <w:rsid w:val="00363610"/>
    <w:rsid w:val="00364177"/>
    <w:rsid w:val="00365492"/>
    <w:rsid w:val="00365EF2"/>
    <w:rsid w:val="003674AB"/>
    <w:rsid w:val="00367A26"/>
    <w:rsid w:val="00370D6E"/>
    <w:rsid w:val="00370E3A"/>
    <w:rsid w:val="003761FF"/>
    <w:rsid w:val="00383887"/>
    <w:rsid w:val="003843B7"/>
    <w:rsid w:val="00384663"/>
    <w:rsid w:val="00384F39"/>
    <w:rsid w:val="00385B14"/>
    <w:rsid w:val="0038639E"/>
    <w:rsid w:val="00386DA9"/>
    <w:rsid w:val="00390502"/>
    <w:rsid w:val="0039057D"/>
    <w:rsid w:val="00390A6C"/>
    <w:rsid w:val="00391B92"/>
    <w:rsid w:val="0039320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D6B02"/>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20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5B9"/>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75220"/>
    <w:rsid w:val="00480039"/>
    <w:rsid w:val="004809AE"/>
    <w:rsid w:val="00484472"/>
    <w:rsid w:val="00484C2A"/>
    <w:rsid w:val="00485915"/>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1DD"/>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6C94"/>
    <w:rsid w:val="004D78E2"/>
    <w:rsid w:val="004E1843"/>
    <w:rsid w:val="004E2B4B"/>
    <w:rsid w:val="004E3376"/>
    <w:rsid w:val="004E4FF4"/>
    <w:rsid w:val="004E6929"/>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52A5"/>
    <w:rsid w:val="00516B99"/>
    <w:rsid w:val="00517A13"/>
    <w:rsid w:val="00520671"/>
    <w:rsid w:val="00520719"/>
    <w:rsid w:val="00520A19"/>
    <w:rsid w:val="005216C3"/>
    <w:rsid w:val="00522068"/>
    <w:rsid w:val="00523EC6"/>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4B2"/>
    <w:rsid w:val="00544C1F"/>
    <w:rsid w:val="005466C2"/>
    <w:rsid w:val="00550A5D"/>
    <w:rsid w:val="00550A66"/>
    <w:rsid w:val="00550BBD"/>
    <w:rsid w:val="005525E4"/>
    <w:rsid w:val="00552B7B"/>
    <w:rsid w:val="00552DD4"/>
    <w:rsid w:val="00553467"/>
    <w:rsid w:val="00554E63"/>
    <w:rsid w:val="0055532F"/>
    <w:rsid w:val="00556985"/>
    <w:rsid w:val="00557279"/>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61F1"/>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0C73"/>
    <w:rsid w:val="005B1768"/>
    <w:rsid w:val="005B1E5B"/>
    <w:rsid w:val="005B20FB"/>
    <w:rsid w:val="005B359E"/>
    <w:rsid w:val="005B3EBC"/>
    <w:rsid w:val="005B6032"/>
    <w:rsid w:val="005B7D78"/>
    <w:rsid w:val="005C00F1"/>
    <w:rsid w:val="005C0C40"/>
    <w:rsid w:val="005C1F0E"/>
    <w:rsid w:val="005C5091"/>
    <w:rsid w:val="005C5776"/>
    <w:rsid w:val="005C6A8A"/>
    <w:rsid w:val="005C7167"/>
    <w:rsid w:val="005C7448"/>
    <w:rsid w:val="005D03C3"/>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71E"/>
    <w:rsid w:val="006158D2"/>
    <w:rsid w:val="0062050F"/>
    <w:rsid w:val="00620BFA"/>
    <w:rsid w:val="00621EBE"/>
    <w:rsid w:val="0062679D"/>
    <w:rsid w:val="00627745"/>
    <w:rsid w:val="00631371"/>
    <w:rsid w:val="00631CCD"/>
    <w:rsid w:val="0063467F"/>
    <w:rsid w:val="006346C9"/>
    <w:rsid w:val="00634841"/>
    <w:rsid w:val="00635799"/>
    <w:rsid w:val="0064009A"/>
    <w:rsid w:val="00640F18"/>
    <w:rsid w:val="00642B7C"/>
    <w:rsid w:val="00642C19"/>
    <w:rsid w:val="00643098"/>
    <w:rsid w:val="006440C1"/>
    <w:rsid w:val="006452DB"/>
    <w:rsid w:val="00645B55"/>
    <w:rsid w:val="006468FF"/>
    <w:rsid w:val="0065006D"/>
    <w:rsid w:val="006535A4"/>
    <w:rsid w:val="00653FF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5B94"/>
    <w:rsid w:val="006762F7"/>
    <w:rsid w:val="006771C8"/>
    <w:rsid w:val="0067786C"/>
    <w:rsid w:val="00681A85"/>
    <w:rsid w:val="006861E0"/>
    <w:rsid w:val="00686681"/>
    <w:rsid w:val="00690E0B"/>
    <w:rsid w:val="00692215"/>
    <w:rsid w:val="006930A1"/>
    <w:rsid w:val="006930A3"/>
    <w:rsid w:val="006945A0"/>
    <w:rsid w:val="006946B2"/>
    <w:rsid w:val="00694E66"/>
    <w:rsid w:val="00695E75"/>
    <w:rsid w:val="00695EE7"/>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6DB"/>
    <w:rsid w:val="006B28D4"/>
    <w:rsid w:val="006B7F9B"/>
    <w:rsid w:val="006C0B2E"/>
    <w:rsid w:val="006C2634"/>
    <w:rsid w:val="006C354C"/>
    <w:rsid w:val="006C3709"/>
    <w:rsid w:val="006C3DE9"/>
    <w:rsid w:val="006C41D3"/>
    <w:rsid w:val="006C49C7"/>
    <w:rsid w:val="006C4D22"/>
    <w:rsid w:val="006C6867"/>
    <w:rsid w:val="006C69BC"/>
    <w:rsid w:val="006C6B6F"/>
    <w:rsid w:val="006C7EE3"/>
    <w:rsid w:val="006D0297"/>
    <w:rsid w:val="006D1238"/>
    <w:rsid w:val="006D1525"/>
    <w:rsid w:val="006D1856"/>
    <w:rsid w:val="006D27E3"/>
    <w:rsid w:val="006D6083"/>
    <w:rsid w:val="006D6BDF"/>
    <w:rsid w:val="006D758A"/>
    <w:rsid w:val="006E0757"/>
    <w:rsid w:val="006E1047"/>
    <w:rsid w:val="006E10B8"/>
    <w:rsid w:val="006E26CF"/>
    <w:rsid w:val="006E292A"/>
    <w:rsid w:val="006E3357"/>
    <w:rsid w:val="006F1438"/>
    <w:rsid w:val="006F1EF0"/>
    <w:rsid w:val="006F2674"/>
    <w:rsid w:val="006F28F4"/>
    <w:rsid w:val="006F3116"/>
    <w:rsid w:val="006F3E93"/>
    <w:rsid w:val="006F5F82"/>
    <w:rsid w:val="006F6236"/>
    <w:rsid w:val="006F63BE"/>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A29"/>
    <w:rsid w:val="00711DEE"/>
    <w:rsid w:val="0071200D"/>
    <w:rsid w:val="00712633"/>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27B81"/>
    <w:rsid w:val="00733685"/>
    <w:rsid w:val="00733E9B"/>
    <w:rsid w:val="0073434D"/>
    <w:rsid w:val="007359A0"/>
    <w:rsid w:val="00737549"/>
    <w:rsid w:val="007377CD"/>
    <w:rsid w:val="0073787D"/>
    <w:rsid w:val="0073788D"/>
    <w:rsid w:val="00737F78"/>
    <w:rsid w:val="00740B6F"/>
    <w:rsid w:val="00743F01"/>
    <w:rsid w:val="007441DB"/>
    <w:rsid w:val="00744498"/>
    <w:rsid w:val="00744ADD"/>
    <w:rsid w:val="00744DF3"/>
    <w:rsid w:val="007460FC"/>
    <w:rsid w:val="00746FAC"/>
    <w:rsid w:val="0074738E"/>
    <w:rsid w:val="00747CB9"/>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BEA"/>
    <w:rsid w:val="00762F10"/>
    <w:rsid w:val="0076382F"/>
    <w:rsid w:val="00764100"/>
    <w:rsid w:val="0076457E"/>
    <w:rsid w:val="0076573F"/>
    <w:rsid w:val="0076610F"/>
    <w:rsid w:val="00771BC0"/>
    <w:rsid w:val="0077233B"/>
    <w:rsid w:val="007747BD"/>
    <w:rsid w:val="00774EC9"/>
    <w:rsid w:val="007777CE"/>
    <w:rsid w:val="00777AFC"/>
    <w:rsid w:val="007807F2"/>
    <w:rsid w:val="00781199"/>
    <w:rsid w:val="00783429"/>
    <w:rsid w:val="007840B8"/>
    <w:rsid w:val="007844FF"/>
    <w:rsid w:val="00784E5B"/>
    <w:rsid w:val="00785AD4"/>
    <w:rsid w:val="007864BB"/>
    <w:rsid w:val="00786FD1"/>
    <w:rsid w:val="007872C1"/>
    <w:rsid w:val="007875E3"/>
    <w:rsid w:val="00787D44"/>
    <w:rsid w:val="00790852"/>
    <w:rsid w:val="007909E8"/>
    <w:rsid w:val="0079103A"/>
    <w:rsid w:val="00792E1A"/>
    <w:rsid w:val="00793A09"/>
    <w:rsid w:val="00793E16"/>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2599"/>
    <w:rsid w:val="007B39D0"/>
    <w:rsid w:val="007B4C6F"/>
    <w:rsid w:val="007B4F27"/>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D7C07"/>
    <w:rsid w:val="007E0518"/>
    <w:rsid w:val="007E0870"/>
    <w:rsid w:val="007E0998"/>
    <w:rsid w:val="007E3BB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07F94"/>
    <w:rsid w:val="0081239C"/>
    <w:rsid w:val="00812C8E"/>
    <w:rsid w:val="00814AA4"/>
    <w:rsid w:val="00816493"/>
    <w:rsid w:val="00817599"/>
    <w:rsid w:val="008210E4"/>
    <w:rsid w:val="00822CDF"/>
    <w:rsid w:val="008244A4"/>
    <w:rsid w:val="00824523"/>
    <w:rsid w:val="008265AD"/>
    <w:rsid w:val="008300AF"/>
    <w:rsid w:val="00830A26"/>
    <w:rsid w:val="00831F71"/>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D67"/>
    <w:rsid w:val="00865F20"/>
    <w:rsid w:val="00866211"/>
    <w:rsid w:val="00866336"/>
    <w:rsid w:val="00866523"/>
    <w:rsid w:val="00866855"/>
    <w:rsid w:val="00866F46"/>
    <w:rsid w:val="0086732F"/>
    <w:rsid w:val="00872F72"/>
    <w:rsid w:val="00873059"/>
    <w:rsid w:val="008733B2"/>
    <w:rsid w:val="00874CF0"/>
    <w:rsid w:val="0087508A"/>
    <w:rsid w:val="00875B36"/>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B7F4A"/>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4B24"/>
    <w:rsid w:val="008E56ED"/>
    <w:rsid w:val="008E628B"/>
    <w:rsid w:val="008E7883"/>
    <w:rsid w:val="008F0AF3"/>
    <w:rsid w:val="008F10B7"/>
    <w:rsid w:val="008F1694"/>
    <w:rsid w:val="008F2C5F"/>
    <w:rsid w:val="008F3FF5"/>
    <w:rsid w:val="008F4233"/>
    <w:rsid w:val="008F43BA"/>
    <w:rsid w:val="008F4CE3"/>
    <w:rsid w:val="008F4FA8"/>
    <w:rsid w:val="008F6A69"/>
    <w:rsid w:val="00900B6E"/>
    <w:rsid w:val="00900E35"/>
    <w:rsid w:val="00900E38"/>
    <w:rsid w:val="0090150D"/>
    <w:rsid w:val="00901833"/>
    <w:rsid w:val="00902EF8"/>
    <w:rsid w:val="00903C66"/>
    <w:rsid w:val="00905334"/>
    <w:rsid w:val="00905788"/>
    <w:rsid w:val="00906D20"/>
    <w:rsid w:val="00907125"/>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7DE"/>
    <w:rsid w:val="009448C2"/>
    <w:rsid w:val="009509EC"/>
    <w:rsid w:val="00950F56"/>
    <w:rsid w:val="00951175"/>
    <w:rsid w:val="00951D2C"/>
    <w:rsid w:val="009527B2"/>
    <w:rsid w:val="00953919"/>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252"/>
    <w:rsid w:val="00973370"/>
    <w:rsid w:val="0097446A"/>
    <w:rsid w:val="009746CC"/>
    <w:rsid w:val="009750D2"/>
    <w:rsid w:val="009773F7"/>
    <w:rsid w:val="00977FB9"/>
    <w:rsid w:val="009808D2"/>
    <w:rsid w:val="009812F8"/>
    <w:rsid w:val="0098143E"/>
    <w:rsid w:val="00981688"/>
    <w:rsid w:val="00982133"/>
    <w:rsid w:val="00982292"/>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040"/>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7F1"/>
    <w:rsid w:val="009D4BAB"/>
    <w:rsid w:val="009D57B9"/>
    <w:rsid w:val="009D629E"/>
    <w:rsid w:val="009D6DFD"/>
    <w:rsid w:val="009D781E"/>
    <w:rsid w:val="009E0516"/>
    <w:rsid w:val="009E17A3"/>
    <w:rsid w:val="009E3489"/>
    <w:rsid w:val="009E380D"/>
    <w:rsid w:val="009E4A28"/>
    <w:rsid w:val="009E4DBA"/>
    <w:rsid w:val="009E637C"/>
    <w:rsid w:val="009E71C6"/>
    <w:rsid w:val="009E79DE"/>
    <w:rsid w:val="009E7A4A"/>
    <w:rsid w:val="009F1DDC"/>
    <w:rsid w:val="009F232B"/>
    <w:rsid w:val="009F3055"/>
    <w:rsid w:val="009F64C2"/>
    <w:rsid w:val="009F6B00"/>
    <w:rsid w:val="009F6DDA"/>
    <w:rsid w:val="009F75F9"/>
    <w:rsid w:val="00A00166"/>
    <w:rsid w:val="00A012C3"/>
    <w:rsid w:val="00A021AA"/>
    <w:rsid w:val="00A023A9"/>
    <w:rsid w:val="00A03378"/>
    <w:rsid w:val="00A03481"/>
    <w:rsid w:val="00A04579"/>
    <w:rsid w:val="00A050B0"/>
    <w:rsid w:val="00A06B60"/>
    <w:rsid w:val="00A07816"/>
    <w:rsid w:val="00A07C6C"/>
    <w:rsid w:val="00A104F1"/>
    <w:rsid w:val="00A128BE"/>
    <w:rsid w:val="00A12A99"/>
    <w:rsid w:val="00A152DE"/>
    <w:rsid w:val="00A15501"/>
    <w:rsid w:val="00A16996"/>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00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3C41"/>
    <w:rsid w:val="00A7446A"/>
    <w:rsid w:val="00A75F2B"/>
    <w:rsid w:val="00A75FD6"/>
    <w:rsid w:val="00A76865"/>
    <w:rsid w:val="00A80762"/>
    <w:rsid w:val="00A83CC1"/>
    <w:rsid w:val="00A8416F"/>
    <w:rsid w:val="00A84A74"/>
    <w:rsid w:val="00A8500A"/>
    <w:rsid w:val="00A857FE"/>
    <w:rsid w:val="00A86AA9"/>
    <w:rsid w:val="00A87322"/>
    <w:rsid w:val="00A876E8"/>
    <w:rsid w:val="00A87D43"/>
    <w:rsid w:val="00A902FA"/>
    <w:rsid w:val="00A90A2A"/>
    <w:rsid w:val="00A91107"/>
    <w:rsid w:val="00A927B2"/>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E06"/>
    <w:rsid w:val="00AC209E"/>
    <w:rsid w:val="00AC4479"/>
    <w:rsid w:val="00AC4762"/>
    <w:rsid w:val="00AC49FC"/>
    <w:rsid w:val="00AC4B65"/>
    <w:rsid w:val="00AC4C41"/>
    <w:rsid w:val="00AC68E4"/>
    <w:rsid w:val="00AC6B80"/>
    <w:rsid w:val="00AC772D"/>
    <w:rsid w:val="00AC7953"/>
    <w:rsid w:val="00AC7FDF"/>
    <w:rsid w:val="00AD11A6"/>
    <w:rsid w:val="00AD2254"/>
    <w:rsid w:val="00AD23DC"/>
    <w:rsid w:val="00AD2C8F"/>
    <w:rsid w:val="00AD5206"/>
    <w:rsid w:val="00AD5A0E"/>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2DB2"/>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92A"/>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64C"/>
    <w:rsid w:val="00B36867"/>
    <w:rsid w:val="00B36918"/>
    <w:rsid w:val="00B408E3"/>
    <w:rsid w:val="00B4097E"/>
    <w:rsid w:val="00B40C5E"/>
    <w:rsid w:val="00B42544"/>
    <w:rsid w:val="00B437BD"/>
    <w:rsid w:val="00B44768"/>
    <w:rsid w:val="00B46C78"/>
    <w:rsid w:val="00B47502"/>
    <w:rsid w:val="00B50180"/>
    <w:rsid w:val="00B51B5A"/>
    <w:rsid w:val="00B532FF"/>
    <w:rsid w:val="00B54E0E"/>
    <w:rsid w:val="00B55C07"/>
    <w:rsid w:val="00B55DEF"/>
    <w:rsid w:val="00B573C0"/>
    <w:rsid w:val="00B6095A"/>
    <w:rsid w:val="00B61944"/>
    <w:rsid w:val="00B61B52"/>
    <w:rsid w:val="00B63315"/>
    <w:rsid w:val="00B63DB5"/>
    <w:rsid w:val="00B64451"/>
    <w:rsid w:val="00B65929"/>
    <w:rsid w:val="00B678B9"/>
    <w:rsid w:val="00B720A1"/>
    <w:rsid w:val="00B721BB"/>
    <w:rsid w:val="00B734A6"/>
    <w:rsid w:val="00B736CD"/>
    <w:rsid w:val="00B751F3"/>
    <w:rsid w:val="00B75D2A"/>
    <w:rsid w:val="00B76D9A"/>
    <w:rsid w:val="00B773D7"/>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B8"/>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00A"/>
    <w:rsid w:val="00BC18F1"/>
    <w:rsid w:val="00BC1AC1"/>
    <w:rsid w:val="00BC1CC2"/>
    <w:rsid w:val="00BC1F27"/>
    <w:rsid w:val="00BC790D"/>
    <w:rsid w:val="00BD04D1"/>
    <w:rsid w:val="00BD05EB"/>
    <w:rsid w:val="00BD29E7"/>
    <w:rsid w:val="00BD2A5D"/>
    <w:rsid w:val="00BD38A0"/>
    <w:rsid w:val="00BD4F09"/>
    <w:rsid w:val="00BD5FFC"/>
    <w:rsid w:val="00BD7192"/>
    <w:rsid w:val="00BD74EE"/>
    <w:rsid w:val="00BD7641"/>
    <w:rsid w:val="00BD7BE1"/>
    <w:rsid w:val="00BE2FC1"/>
    <w:rsid w:val="00BE3EE2"/>
    <w:rsid w:val="00BE55CC"/>
    <w:rsid w:val="00BE5DEA"/>
    <w:rsid w:val="00BF0715"/>
    <w:rsid w:val="00BF18A8"/>
    <w:rsid w:val="00BF31B2"/>
    <w:rsid w:val="00BF39CF"/>
    <w:rsid w:val="00BF3DF9"/>
    <w:rsid w:val="00BF7F30"/>
    <w:rsid w:val="00C005C5"/>
    <w:rsid w:val="00C02A39"/>
    <w:rsid w:val="00C04289"/>
    <w:rsid w:val="00C0658D"/>
    <w:rsid w:val="00C071F3"/>
    <w:rsid w:val="00C119F2"/>
    <w:rsid w:val="00C13C7B"/>
    <w:rsid w:val="00C15F00"/>
    <w:rsid w:val="00C1711F"/>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37D46"/>
    <w:rsid w:val="00C43217"/>
    <w:rsid w:val="00C44E2B"/>
    <w:rsid w:val="00C44F8E"/>
    <w:rsid w:val="00C4515C"/>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4447"/>
    <w:rsid w:val="00C65ECA"/>
    <w:rsid w:val="00C7013A"/>
    <w:rsid w:val="00C711EA"/>
    <w:rsid w:val="00C73FFC"/>
    <w:rsid w:val="00C75A32"/>
    <w:rsid w:val="00C75D78"/>
    <w:rsid w:val="00C75E32"/>
    <w:rsid w:val="00C7611C"/>
    <w:rsid w:val="00C7654A"/>
    <w:rsid w:val="00C807D1"/>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2D6"/>
    <w:rsid w:val="00CB79FD"/>
    <w:rsid w:val="00CB7D37"/>
    <w:rsid w:val="00CC0386"/>
    <w:rsid w:val="00CC243A"/>
    <w:rsid w:val="00CC250A"/>
    <w:rsid w:val="00CC31A5"/>
    <w:rsid w:val="00CC4F48"/>
    <w:rsid w:val="00CC5C1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2E09"/>
    <w:rsid w:val="00CF3CBD"/>
    <w:rsid w:val="00CF5AD5"/>
    <w:rsid w:val="00CF6640"/>
    <w:rsid w:val="00CF68D6"/>
    <w:rsid w:val="00CF7F7C"/>
    <w:rsid w:val="00D00900"/>
    <w:rsid w:val="00D00F63"/>
    <w:rsid w:val="00D02218"/>
    <w:rsid w:val="00D05E49"/>
    <w:rsid w:val="00D064D5"/>
    <w:rsid w:val="00D07F5E"/>
    <w:rsid w:val="00D102E6"/>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010"/>
    <w:rsid w:val="00D52A63"/>
    <w:rsid w:val="00D52CEE"/>
    <w:rsid w:val="00D53547"/>
    <w:rsid w:val="00D53575"/>
    <w:rsid w:val="00D53780"/>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020"/>
    <w:rsid w:val="00D671F9"/>
    <w:rsid w:val="00D67C30"/>
    <w:rsid w:val="00D70288"/>
    <w:rsid w:val="00D7175A"/>
    <w:rsid w:val="00D72D8A"/>
    <w:rsid w:val="00D73622"/>
    <w:rsid w:val="00D73711"/>
    <w:rsid w:val="00D73DCF"/>
    <w:rsid w:val="00D75CD5"/>
    <w:rsid w:val="00D778D9"/>
    <w:rsid w:val="00D77F2A"/>
    <w:rsid w:val="00D80428"/>
    <w:rsid w:val="00D80E21"/>
    <w:rsid w:val="00D811A6"/>
    <w:rsid w:val="00D81F07"/>
    <w:rsid w:val="00D81FE8"/>
    <w:rsid w:val="00D82439"/>
    <w:rsid w:val="00D8291E"/>
    <w:rsid w:val="00D83213"/>
    <w:rsid w:val="00D83C3E"/>
    <w:rsid w:val="00D84C73"/>
    <w:rsid w:val="00D84E60"/>
    <w:rsid w:val="00D86DE2"/>
    <w:rsid w:val="00D8742B"/>
    <w:rsid w:val="00D900F7"/>
    <w:rsid w:val="00D918CE"/>
    <w:rsid w:val="00D92666"/>
    <w:rsid w:val="00D92FE2"/>
    <w:rsid w:val="00D97CA2"/>
    <w:rsid w:val="00DA0195"/>
    <w:rsid w:val="00DA0310"/>
    <w:rsid w:val="00DA0542"/>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2BE8"/>
    <w:rsid w:val="00DD47B7"/>
    <w:rsid w:val="00DD56E7"/>
    <w:rsid w:val="00DD61E0"/>
    <w:rsid w:val="00DD67CA"/>
    <w:rsid w:val="00DD68B5"/>
    <w:rsid w:val="00DE3485"/>
    <w:rsid w:val="00DE3908"/>
    <w:rsid w:val="00DE3A71"/>
    <w:rsid w:val="00DE4B61"/>
    <w:rsid w:val="00DE5FB0"/>
    <w:rsid w:val="00DE7174"/>
    <w:rsid w:val="00DF024E"/>
    <w:rsid w:val="00DF0A71"/>
    <w:rsid w:val="00DF0CD5"/>
    <w:rsid w:val="00DF111B"/>
    <w:rsid w:val="00DF378C"/>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3D5F"/>
    <w:rsid w:val="00E14922"/>
    <w:rsid w:val="00E16A3A"/>
    <w:rsid w:val="00E17138"/>
    <w:rsid w:val="00E202D3"/>
    <w:rsid w:val="00E21EBE"/>
    <w:rsid w:val="00E21EF4"/>
    <w:rsid w:val="00E220E9"/>
    <w:rsid w:val="00E23050"/>
    <w:rsid w:val="00E24031"/>
    <w:rsid w:val="00E24551"/>
    <w:rsid w:val="00E256CC"/>
    <w:rsid w:val="00E25EDE"/>
    <w:rsid w:val="00E26D72"/>
    <w:rsid w:val="00E26FD0"/>
    <w:rsid w:val="00E2763E"/>
    <w:rsid w:val="00E32361"/>
    <w:rsid w:val="00E32BB3"/>
    <w:rsid w:val="00E33691"/>
    <w:rsid w:val="00E33D74"/>
    <w:rsid w:val="00E34B61"/>
    <w:rsid w:val="00E351FD"/>
    <w:rsid w:val="00E35746"/>
    <w:rsid w:val="00E35934"/>
    <w:rsid w:val="00E36846"/>
    <w:rsid w:val="00E37989"/>
    <w:rsid w:val="00E429CD"/>
    <w:rsid w:val="00E43042"/>
    <w:rsid w:val="00E442F3"/>
    <w:rsid w:val="00E46371"/>
    <w:rsid w:val="00E47296"/>
    <w:rsid w:val="00E47334"/>
    <w:rsid w:val="00E4754B"/>
    <w:rsid w:val="00E50E39"/>
    <w:rsid w:val="00E517D7"/>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44D"/>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D5922"/>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6DF"/>
    <w:rsid w:val="00F879F2"/>
    <w:rsid w:val="00F91DCD"/>
    <w:rsid w:val="00F91F3E"/>
    <w:rsid w:val="00F9251F"/>
    <w:rsid w:val="00F95BD9"/>
    <w:rsid w:val="00F95DB9"/>
    <w:rsid w:val="00F95EDC"/>
    <w:rsid w:val="00F967F0"/>
    <w:rsid w:val="00F971FF"/>
    <w:rsid w:val="00FA0AFC"/>
    <w:rsid w:val="00FA2C79"/>
    <w:rsid w:val="00FA4087"/>
    <w:rsid w:val="00FA4E8C"/>
    <w:rsid w:val="00FA5012"/>
    <w:rsid w:val="00FA5A7D"/>
    <w:rsid w:val="00FA6045"/>
    <w:rsid w:val="00FA7C2C"/>
    <w:rsid w:val="00FB011A"/>
    <w:rsid w:val="00FB29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842</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8</cp:revision>
  <cp:lastPrinted>2026-03-05T21:49:00Z</cp:lastPrinted>
  <dcterms:created xsi:type="dcterms:W3CDTF">2026-03-05T14:50:00Z</dcterms:created>
  <dcterms:modified xsi:type="dcterms:W3CDTF">2026-03-05T21:49:00Z</dcterms:modified>
</cp:coreProperties>
</file>